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1F134" w14:textId="77777777" w:rsidR="00D75571" w:rsidRPr="00C416D0" w:rsidRDefault="00D75571" w:rsidP="00D755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Cs w:val="20"/>
        </w:rPr>
      </w:pPr>
      <w:r w:rsidRPr="00D75571">
        <w:rPr>
          <w:rFonts w:asciiTheme="minorHAnsi" w:hAnsiTheme="minorHAnsi" w:cstheme="minorHAnsi"/>
          <w:b/>
          <w:szCs w:val="20"/>
        </w:rPr>
        <w:t>Smlouva o p</w:t>
      </w:r>
      <w:r w:rsidRPr="00C416D0">
        <w:rPr>
          <w:rFonts w:asciiTheme="minorHAnsi" w:hAnsiTheme="minorHAnsi" w:cstheme="minorHAnsi"/>
          <w:b/>
          <w:szCs w:val="20"/>
        </w:rPr>
        <w:t>oskytnutí obratového bonusu</w:t>
      </w:r>
    </w:p>
    <w:p w14:paraId="7B9F59BD" w14:textId="77777777" w:rsidR="00D75571" w:rsidRPr="00C416D0" w:rsidRDefault="00D75571" w:rsidP="00D75571">
      <w:pPr>
        <w:spacing w:after="0" w:line="240" w:lineRule="auto"/>
        <w:ind w:right="6295"/>
        <w:rPr>
          <w:rFonts w:asciiTheme="minorHAnsi" w:hAnsiTheme="minorHAnsi" w:cstheme="minorHAnsi"/>
          <w:szCs w:val="20"/>
        </w:rPr>
      </w:pPr>
    </w:p>
    <w:p w14:paraId="2B429F9F" w14:textId="77777777" w:rsidR="00D75571" w:rsidRPr="00C416D0" w:rsidRDefault="00D75571" w:rsidP="00D75571">
      <w:pPr>
        <w:spacing w:after="0" w:line="240" w:lineRule="auto"/>
        <w:ind w:right="6295"/>
        <w:rPr>
          <w:rFonts w:asciiTheme="minorHAnsi" w:hAnsiTheme="minorHAnsi" w:cstheme="minorHAnsi"/>
          <w:szCs w:val="20"/>
        </w:rPr>
      </w:pPr>
    </w:p>
    <w:p w14:paraId="35F26942" w14:textId="35BB0E8A" w:rsidR="00D75571" w:rsidRPr="00D401BF" w:rsidRDefault="00BD08E9" w:rsidP="00D75571">
      <w:pPr>
        <w:tabs>
          <w:tab w:val="left" w:pos="0"/>
        </w:tabs>
        <w:spacing w:after="0" w:line="240" w:lineRule="auto"/>
        <w:ind w:right="1016"/>
        <w:rPr>
          <w:rStyle w:val="preformatted"/>
          <w:rFonts w:asciiTheme="minorHAnsi" w:hAnsiTheme="minorHAnsi" w:cstheme="minorHAnsi"/>
          <w:b/>
          <w:color w:val="333333"/>
          <w:szCs w:val="20"/>
          <w:bdr w:val="none" w:sz="0" w:space="0" w:color="auto" w:frame="1"/>
        </w:rPr>
      </w:pPr>
      <w:r w:rsidRPr="00E01F47">
        <w:rPr>
          <w:rFonts w:asciiTheme="minorHAnsi" w:hAnsiTheme="minorHAnsi" w:cstheme="minorHAnsi"/>
          <w:b/>
          <w:color w:val="333333"/>
          <w:szCs w:val="20"/>
          <w:shd w:val="clear" w:color="auto" w:fill="FFFFFF"/>
        </w:rPr>
        <w:t>Gedeon Richter Marketing ČR, s.r.o.</w:t>
      </w:r>
    </w:p>
    <w:p w14:paraId="2FBCE24B" w14:textId="6429889E" w:rsidR="00D75571" w:rsidRPr="00D401BF" w:rsidRDefault="00D75571" w:rsidP="00D75571">
      <w:pPr>
        <w:tabs>
          <w:tab w:val="left" w:pos="0"/>
        </w:tabs>
        <w:spacing w:after="0" w:line="240" w:lineRule="auto"/>
        <w:ind w:right="1016"/>
        <w:rPr>
          <w:rFonts w:asciiTheme="minorHAnsi" w:hAnsiTheme="minorHAnsi" w:cstheme="minorHAnsi"/>
          <w:szCs w:val="20"/>
        </w:rPr>
      </w:pPr>
      <w:r w:rsidRPr="00D401BF">
        <w:rPr>
          <w:rFonts w:asciiTheme="minorHAnsi" w:hAnsiTheme="minorHAnsi" w:cstheme="minorHAnsi"/>
          <w:szCs w:val="20"/>
        </w:rPr>
        <w:t xml:space="preserve">sídlo: </w:t>
      </w:r>
      <w:r w:rsidRPr="00D401BF">
        <w:rPr>
          <w:rFonts w:asciiTheme="minorHAnsi" w:hAnsiTheme="minorHAnsi" w:cstheme="minorHAnsi"/>
          <w:szCs w:val="20"/>
        </w:rPr>
        <w:tab/>
      </w:r>
      <w:r w:rsidR="00BD08E9" w:rsidRPr="00E01F47">
        <w:rPr>
          <w:rFonts w:asciiTheme="minorHAnsi" w:hAnsiTheme="minorHAnsi" w:cstheme="minorHAnsi"/>
          <w:color w:val="333333"/>
          <w:szCs w:val="20"/>
          <w:shd w:val="clear" w:color="auto" w:fill="FFFFFF"/>
        </w:rPr>
        <w:t>Na strži 1702/65, Nusle, 140 00 Praha 4</w:t>
      </w:r>
    </w:p>
    <w:p w14:paraId="7C421E80" w14:textId="286AEFFD" w:rsidR="00D75571" w:rsidRPr="00D401BF" w:rsidRDefault="00D75571" w:rsidP="00D755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D401BF">
        <w:rPr>
          <w:rFonts w:asciiTheme="minorHAnsi" w:hAnsiTheme="minorHAnsi" w:cstheme="minorHAnsi"/>
          <w:szCs w:val="20"/>
        </w:rPr>
        <w:t xml:space="preserve">IČ: </w:t>
      </w:r>
      <w:r w:rsidRPr="00D401BF">
        <w:rPr>
          <w:rFonts w:asciiTheme="minorHAnsi" w:hAnsiTheme="minorHAnsi" w:cstheme="minorHAnsi"/>
          <w:szCs w:val="20"/>
        </w:rPr>
        <w:tab/>
      </w:r>
      <w:r w:rsidRPr="00D401BF">
        <w:rPr>
          <w:rFonts w:asciiTheme="minorHAnsi" w:hAnsiTheme="minorHAnsi" w:cstheme="minorHAnsi"/>
          <w:szCs w:val="20"/>
        </w:rPr>
        <w:tab/>
      </w:r>
      <w:r w:rsidR="00BD08E9" w:rsidRPr="00E01F47">
        <w:rPr>
          <w:rFonts w:asciiTheme="minorHAnsi" w:hAnsiTheme="minorHAnsi" w:cstheme="minorHAnsi"/>
          <w:color w:val="333333"/>
          <w:szCs w:val="20"/>
          <w:shd w:val="clear" w:color="auto" w:fill="FFFFFF"/>
        </w:rPr>
        <w:t>247 23 720</w:t>
      </w:r>
    </w:p>
    <w:p w14:paraId="0F990ABD" w14:textId="2985878A" w:rsidR="00D75571" w:rsidRPr="00D401BF" w:rsidRDefault="00D75571" w:rsidP="00D755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D401BF">
        <w:rPr>
          <w:rFonts w:asciiTheme="minorHAnsi" w:hAnsiTheme="minorHAnsi" w:cstheme="minorHAnsi"/>
          <w:szCs w:val="20"/>
        </w:rPr>
        <w:t>DIČ:</w:t>
      </w:r>
      <w:r w:rsidRPr="00D401BF">
        <w:rPr>
          <w:rFonts w:asciiTheme="minorHAnsi" w:hAnsiTheme="minorHAnsi" w:cstheme="minorHAnsi"/>
          <w:szCs w:val="20"/>
        </w:rPr>
        <w:tab/>
      </w:r>
      <w:r w:rsidRPr="00D401BF">
        <w:rPr>
          <w:rFonts w:asciiTheme="minorHAnsi" w:hAnsiTheme="minorHAnsi" w:cstheme="minorHAnsi"/>
          <w:szCs w:val="20"/>
        </w:rPr>
        <w:tab/>
      </w:r>
      <w:r w:rsidR="00BD08E9" w:rsidRPr="00F3351A">
        <w:rPr>
          <w:rFonts w:asciiTheme="minorHAnsi" w:hAnsiTheme="minorHAnsi" w:cstheme="minorHAnsi"/>
          <w:szCs w:val="20"/>
        </w:rPr>
        <w:t>CZ24723720</w:t>
      </w:r>
    </w:p>
    <w:p w14:paraId="7D3DC069" w14:textId="1FAAFFED" w:rsidR="00D75571" w:rsidRPr="00D401BF" w:rsidRDefault="00D75571" w:rsidP="00D755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D401BF">
        <w:rPr>
          <w:rFonts w:asciiTheme="minorHAnsi" w:hAnsiTheme="minorHAnsi" w:cstheme="minorHAnsi"/>
          <w:szCs w:val="20"/>
        </w:rPr>
        <w:t xml:space="preserve">číslo účtu </w:t>
      </w:r>
      <w:r w:rsidRPr="00D401BF">
        <w:rPr>
          <w:rFonts w:asciiTheme="minorHAnsi" w:hAnsiTheme="minorHAnsi" w:cstheme="minorHAnsi"/>
          <w:szCs w:val="20"/>
        </w:rPr>
        <w:tab/>
      </w:r>
      <w:r w:rsidR="00F3351A">
        <w:rPr>
          <w:rFonts w:ascii="Arial" w:hAnsi="Arial" w:cs="Arial"/>
          <w:color w:val="404040"/>
          <w:sz w:val="17"/>
          <w:szCs w:val="17"/>
        </w:rPr>
        <w:t>2105646499/2700</w:t>
      </w:r>
    </w:p>
    <w:p w14:paraId="450B6E7C" w14:textId="3C80F08C" w:rsidR="00D75571" w:rsidRPr="00D401BF" w:rsidRDefault="00D75571" w:rsidP="00D755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D401BF">
        <w:rPr>
          <w:rFonts w:asciiTheme="minorHAnsi" w:hAnsiTheme="minorHAnsi" w:cstheme="minorHAnsi"/>
          <w:szCs w:val="20"/>
        </w:rPr>
        <w:t xml:space="preserve">zapsaná v obchodním rejstříku vedeném </w:t>
      </w:r>
      <w:r w:rsidR="00BD08E9" w:rsidRPr="00D401BF">
        <w:rPr>
          <w:rFonts w:asciiTheme="minorHAnsi" w:hAnsiTheme="minorHAnsi" w:cstheme="minorHAnsi"/>
          <w:szCs w:val="20"/>
        </w:rPr>
        <w:t>Městským</w:t>
      </w:r>
      <w:r w:rsidRPr="00D401BF">
        <w:rPr>
          <w:rFonts w:asciiTheme="minorHAnsi" w:hAnsiTheme="minorHAnsi" w:cstheme="minorHAnsi"/>
          <w:szCs w:val="20"/>
        </w:rPr>
        <w:t xml:space="preserve">  soudem v </w:t>
      </w:r>
      <w:r w:rsidR="00BD08E9" w:rsidRPr="00D401BF">
        <w:rPr>
          <w:rFonts w:asciiTheme="minorHAnsi" w:hAnsiTheme="minorHAnsi" w:cstheme="minorHAnsi"/>
          <w:szCs w:val="20"/>
        </w:rPr>
        <w:t>Praze</w:t>
      </w:r>
      <w:r w:rsidRPr="00D401BF">
        <w:rPr>
          <w:rFonts w:asciiTheme="minorHAnsi" w:hAnsiTheme="minorHAnsi" w:cstheme="minorHAnsi"/>
          <w:szCs w:val="20"/>
        </w:rPr>
        <w:t xml:space="preserve">, sp. zn. </w:t>
      </w:r>
      <w:r w:rsidR="00BD08E9" w:rsidRPr="00D401BF">
        <w:rPr>
          <w:rFonts w:asciiTheme="minorHAnsi" w:hAnsiTheme="minorHAnsi" w:cstheme="minorHAnsi"/>
          <w:szCs w:val="20"/>
        </w:rPr>
        <w:t>C 168950</w:t>
      </w:r>
    </w:p>
    <w:p w14:paraId="629A6C14" w14:textId="6D4559E0" w:rsidR="00D75571" w:rsidRPr="00D401BF" w:rsidRDefault="00D75571" w:rsidP="00D755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D401BF">
        <w:rPr>
          <w:rFonts w:asciiTheme="minorHAnsi" w:hAnsiTheme="minorHAnsi" w:cstheme="minorHAnsi"/>
          <w:szCs w:val="20"/>
        </w:rPr>
        <w:t xml:space="preserve">zastoupená: </w:t>
      </w:r>
      <w:r w:rsidRPr="00D401BF">
        <w:rPr>
          <w:rFonts w:asciiTheme="minorHAnsi" w:hAnsiTheme="minorHAnsi" w:cstheme="minorHAnsi"/>
          <w:szCs w:val="20"/>
        </w:rPr>
        <w:tab/>
      </w:r>
      <w:r w:rsidR="006178A9">
        <w:rPr>
          <w:rFonts w:asciiTheme="minorHAnsi" w:hAnsiTheme="minorHAnsi" w:cstheme="minorHAnsi"/>
          <w:szCs w:val="20"/>
        </w:rPr>
        <w:t>xxx</w:t>
      </w:r>
      <w:r w:rsidR="00E01F47">
        <w:rPr>
          <w:rFonts w:asciiTheme="minorHAnsi" w:hAnsiTheme="minorHAnsi" w:cstheme="minorHAnsi"/>
          <w:szCs w:val="20"/>
        </w:rPr>
        <w:t>, jednatel</w:t>
      </w:r>
    </w:p>
    <w:p w14:paraId="59311DB8" w14:textId="77777777" w:rsidR="00D75571" w:rsidRPr="00D401BF" w:rsidRDefault="00D75571" w:rsidP="00D755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D401BF">
        <w:rPr>
          <w:rFonts w:asciiTheme="minorHAnsi" w:hAnsiTheme="minorHAnsi" w:cstheme="minorHAnsi"/>
          <w:szCs w:val="20"/>
        </w:rPr>
        <w:t>(dále jen „</w:t>
      </w:r>
      <w:r w:rsidRPr="00D401BF">
        <w:rPr>
          <w:rFonts w:asciiTheme="minorHAnsi" w:hAnsiTheme="minorHAnsi" w:cstheme="minorHAnsi"/>
          <w:b/>
          <w:szCs w:val="20"/>
        </w:rPr>
        <w:t>Společnost</w:t>
      </w:r>
      <w:r w:rsidRPr="00D401BF">
        <w:rPr>
          <w:rFonts w:asciiTheme="minorHAnsi" w:hAnsiTheme="minorHAnsi" w:cstheme="minorHAnsi"/>
          <w:szCs w:val="20"/>
        </w:rPr>
        <w:t>”)</w:t>
      </w:r>
    </w:p>
    <w:p w14:paraId="4C4E0F9C" w14:textId="77777777" w:rsidR="00D75571" w:rsidRPr="00D401BF" w:rsidRDefault="00D75571" w:rsidP="00D755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</w:p>
    <w:p w14:paraId="69B99F7F" w14:textId="77777777" w:rsidR="00D75571" w:rsidRPr="00C416D0" w:rsidRDefault="00D75571" w:rsidP="00D755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a </w:t>
      </w:r>
    </w:p>
    <w:p w14:paraId="1128C473" w14:textId="77777777" w:rsidR="00D75571" w:rsidRPr="00C416D0" w:rsidRDefault="00D75571" w:rsidP="00D755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343AC84" wp14:editId="063E3A32">
            <wp:extent cx="4569" cy="4568"/>
            <wp:effectExtent l="0" t="0" r="0" b="0"/>
            <wp:docPr id="1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262C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Fakultní nemocnice Olomouc</w:t>
      </w:r>
    </w:p>
    <w:p w14:paraId="3496613E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Sídlo: </w:t>
      </w:r>
      <w:r w:rsidRPr="00C416D0">
        <w:rPr>
          <w:rFonts w:asciiTheme="minorHAnsi" w:hAnsiTheme="minorHAnsi" w:cstheme="minorHAnsi"/>
          <w:szCs w:val="20"/>
        </w:rPr>
        <w:tab/>
        <w:t>I. P. Pavlova 185/6, 779 00 Olomouc</w:t>
      </w:r>
    </w:p>
    <w:p w14:paraId="081D59A6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IČ: </w:t>
      </w:r>
      <w:r w:rsidRPr="00C416D0">
        <w:rPr>
          <w:rFonts w:asciiTheme="minorHAnsi" w:hAnsiTheme="minorHAnsi" w:cstheme="minorHAnsi"/>
          <w:szCs w:val="20"/>
        </w:rPr>
        <w:tab/>
      </w:r>
      <w:r w:rsidRPr="00C416D0">
        <w:rPr>
          <w:rFonts w:asciiTheme="minorHAnsi" w:hAnsiTheme="minorHAnsi" w:cstheme="minorHAnsi"/>
          <w:szCs w:val="20"/>
        </w:rPr>
        <w:tab/>
        <w:t>00098892</w:t>
      </w:r>
    </w:p>
    <w:p w14:paraId="6904EBC6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DIČ:</w:t>
      </w:r>
      <w:r w:rsidRPr="00C416D0">
        <w:rPr>
          <w:rFonts w:asciiTheme="minorHAnsi" w:hAnsiTheme="minorHAnsi" w:cstheme="minorHAnsi"/>
          <w:szCs w:val="20"/>
        </w:rPr>
        <w:tab/>
      </w:r>
      <w:r w:rsidRPr="00C416D0">
        <w:rPr>
          <w:rFonts w:asciiTheme="minorHAnsi" w:hAnsiTheme="minorHAnsi" w:cstheme="minorHAnsi"/>
          <w:szCs w:val="20"/>
        </w:rPr>
        <w:tab/>
        <w:t>CZ00098892</w:t>
      </w:r>
    </w:p>
    <w:p w14:paraId="7CD60D27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číslo účtu: </w:t>
      </w:r>
      <w:r w:rsidRPr="00C416D0">
        <w:rPr>
          <w:rFonts w:asciiTheme="minorHAnsi" w:hAnsiTheme="minorHAnsi" w:cstheme="minorHAnsi"/>
          <w:szCs w:val="20"/>
        </w:rPr>
        <w:tab/>
        <w:t>36334811/0710</w:t>
      </w:r>
    </w:p>
    <w:p w14:paraId="3AC38588" w14:textId="4984EFE5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zastoupená: </w:t>
      </w:r>
      <w:r w:rsidRPr="00C416D0">
        <w:rPr>
          <w:rFonts w:asciiTheme="minorHAnsi" w:hAnsiTheme="minorHAnsi" w:cstheme="minorHAnsi"/>
          <w:szCs w:val="20"/>
        </w:rPr>
        <w:tab/>
      </w:r>
      <w:r w:rsidR="006178A9">
        <w:rPr>
          <w:rFonts w:asciiTheme="minorHAnsi" w:hAnsiTheme="minorHAnsi" w:cstheme="minorHAnsi"/>
          <w:szCs w:val="20"/>
        </w:rPr>
        <w:t>xxx</w:t>
      </w:r>
      <w:r w:rsidRPr="00C416D0">
        <w:rPr>
          <w:rFonts w:asciiTheme="minorHAnsi" w:hAnsiTheme="minorHAnsi" w:cstheme="minorHAnsi"/>
          <w:szCs w:val="20"/>
        </w:rPr>
        <w:t>., ředitelem</w:t>
      </w:r>
    </w:p>
    <w:p w14:paraId="79E68FB0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(dále jen „</w:t>
      </w:r>
      <w:r w:rsidRPr="00C416D0">
        <w:rPr>
          <w:rFonts w:asciiTheme="minorHAnsi" w:hAnsiTheme="minorHAnsi" w:cstheme="minorHAnsi"/>
          <w:b/>
          <w:szCs w:val="20"/>
        </w:rPr>
        <w:t>Odběratel</w:t>
      </w:r>
      <w:r w:rsidRPr="00C416D0">
        <w:rPr>
          <w:rFonts w:asciiTheme="minorHAnsi" w:hAnsiTheme="minorHAnsi" w:cstheme="minorHAnsi"/>
          <w:szCs w:val="20"/>
        </w:rPr>
        <w:t>“)</w:t>
      </w:r>
    </w:p>
    <w:p w14:paraId="1D23589D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14:paraId="700B344E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bCs/>
          <w:szCs w:val="20"/>
        </w:rPr>
      </w:pPr>
      <w:r w:rsidRPr="00C416D0">
        <w:rPr>
          <w:rFonts w:asciiTheme="minorHAnsi" w:hAnsiTheme="minorHAnsi" w:cstheme="minorHAnsi"/>
          <w:bCs/>
          <w:szCs w:val="20"/>
        </w:rPr>
        <w:t>(Společnost a Odběratel dále společně také jako „</w:t>
      </w:r>
      <w:r w:rsidRPr="00C416D0">
        <w:rPr>
          <w:rFonts w:asciiTheme="minorHAnsi" w:hAnsiTheme="minorHAnsi" w:cstheme="minorHAnsi"/>
          <w:b/>
          <w:bCs/>
          <w:szCs w:val="20"/>
        </w:rPr>
        <w:t>Smluvní strany</w:t>
      </w:r>
      <w:r w:rsidRPr="00C416D0">
        <w:rPr>
          <w:rFonts w:asciiTheme="minorHAnsi" w:hAnsiTheme="minorHAnsi" w:cstheme="minorHAnsi"/>
          <w:bCs/>
          <w:szCs w:val="20"/>
        </w:rPr>
        <w:t>“ nebo každý jednotlivě jako „</w:t>
      </w:r>
      <w:r w:rsidRPr="00C416D0">
        <w:rPr>
          <w:rFonts w:asciiTheme="minorHAnsi" w:hAnsiTheme="minorHAnsi" w:cstheme="minorHAnsi"/>
          <w:b/>
          <w:bCs/>
          <w:szCs w:val="20"/>
        </w:rPr>
        <w:t>Smluvní strana</w:t>
      </w:r>
      <w:r w:rsidRPr="00C416D0">
        <w:rPr>
          <w:rFonts w:asciiTheme="minorHAnsi" w:hAnsiTheme="minorHAnsi" w:cstheme="minorHAnsi"/>
          <w:bCs/>
          <w:szCs w:val="20"/>
        </w:rPr>
        <w:t>“)</w:t>
      </w:r>
    </w:p>
    <w:p w14:paraId="78E29A28" w14:textId="77777777" w:rsidR="00D75571" w:rsidRPr="00C416D0" w:rsidRDefault="00D75571" w:rsidP="00D755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14:paraId="2840DA42" w14:textId="77777777" w:rsidR="00D75571" w:rsidRPr="00C416D0" w:rsidRDefault="00D75571" w:rsidP="00D7557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uzavírají dnešního dne, měsíce a roku podle ustanovení § 1746 odst. 2 zákona č. 89/2012 Sb., občanský zákoník, ve</w:t>
      </w:r>
      <w:r w:rsidR="00BD08E9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znění pozdějších předpisů (dále jen „</w:t>
      </w:r>
      <w:r w:rsidRPr="00C416D0">
        <w:rPr>
          <w:rFonts w:asciiTheme="minorHAnsi" w:hAnsiTheme="minorHAnsi" w:cstheme="minorHAnsi"/>
          <w:b/>
          <w:szCs w:val="20"/>
        </w:rPr>
        <w:t>Občanský zákoník</w:t>
      </w:r>
      <w:r w:rsidRPr="00C416D0">
        <w:rPr>
          <w:rFonts w:asciiTheme="minorHAnsi" w:hAnsiTheme="minorHAnsi" w:cstheme="minorHAnsi"/>
          <w:szCs w:val="20"/>
        </w:rPr>
        <w:t>“) tuto</w:t>
      </w:r>
    </w:p>
    <w:p w14:paraId="5B01D4D7" w14:textId="77777777" w:rsidR="00D75571" w:rsidRPr="00C416D0" w:rsidRDefault="00D75571" w:rsidP="00D7557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</w:p>
    <w:p w14:paraId="704F2527" w14:textId="77777777" w:rsidR="00D75571" w:rsidRPr="00C416D0" w:rsidRDefault="00D75571" w:rsidP="00D7557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</w:p>
    <w:p w14:paraId="27513C56" w14:textId="77777777" w:rsidR="003361AE" w:rsidRPr="00C416D0" w:rsidRDefault="00D75571" w:rsidP="00FD4062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Smlouvu o poskytnutí obratového bonusu</w:t>
      </w:r>
    </w:p>
    <w:p w14:paraId="728469C2" w14:textId="77777777" w:rsidR="00D75571" w:rsidRPr="00C416D0" w:rsidRDefault="00D75571" w:rsidP="00D755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Cs w:val="20"/>
        </w:rPr>
      </w:pPr>
    </w:p>
    <w:p w14:paraId="5CDA325C" w14:textId="77777777" w:rsidR="00D75571" w:rsidRPr="00C416D0" w:rsidRDefault="00D75571" w:rsidP="00D755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Preambule</w:t>
      </w:r>
    </w:p>
    <w:p w14:paraId="39CAC911" w14:textId="77777777" w:rsidR="00D75571" w:rsidRPr="00C416D0" w:rsidRDefault="00D75571" w:rsidP="00D755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</w:p>
    <w:p w14:paraId="33905C41" w14:textId="77777777" w:rsidR="00D75571" w:rsidRPr="00C416D0" w:rsidRDefault="00D75571" w:rsidP="00D75571">
      <w:pPr>
        <w:pStyle w:val="Odstavecseseznamem"/>
        <w:numPr>
          <w:ilvl w:val="0"/>
          <w:numId w:val="8"/>
        </w:numPr>
        <w:spacing w:after="0" w:line="240" w:lineRule="auto"/>
        <w:ind w:left="567" w:right="964" w:hanging="425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/>
          <w:noProof/>
          <w:szCs w:val="20"/>
        </w:rPr>
        <w:drawing>
          <wp:anchor distT="0" distB="0" distL="114300" distR="114300" simplePos="0" relativeHeight="251659264" behindDoc="0" locked="0" layoutInCell="1" allowOverlap="0" wp14:anchorId="1C4B358E" wp14:editId="0C525491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6D0">
        <w:rPr>
          <w:rFonts w:asciiTheme="minorHAnsi" w:hAnsiTheme="minorHAnsi" w:cstheme="minorHAnsi"/>
          <w:szCs w:val="20"/>
        </w:rPr>
        <w:t>Odběratel odebírá z distribuční sítě v České republice léčivé přípravky zahrnující také produkty Společnosti, tj. zboží uvedené v Příloze č. 1 této smlouvy (dále jen „</w:t>
      </w:r>
      <w:r w:rsidRPr="00C416D0">
        <w:rPr>
          <w:rFonts w:asciiTheme="minorHAnsi" w:hAnsiTheme="minorHAnsi" w:cstheme="minorHAnsi"/>
          <w:b/>
          <w:szCs w:val="20"/>
        </w:rPr>
        <w:t>Zboží</w:t>
      </w:r>
      <w:r w:rsidRPr="00C416D0">
        <w:rPr>
          <w:rFonts w:asciiTheme="minorHAnsi" w:hAnsiTheme="minorHAnsi" w:cstheme="minorHAnsi"/>
          <w:szCs w:val="20"/>
        </w:rPr>
        <w:t>”), a to od jednotlivých distributorů, jak jsou definováni v Příloze č. 2 této Smlouvy (dále jen „</w:t>
      </w:r>
      <w:r w:rsidRPr="00C416D0">
        <w:rPr>
          <w:rFonts w:asciiTheme="minorHAnsi" w:hAnsiTheme="minorHAnsi" w:cstheme="minorHAnsi"/>
          <w:b/>
          <w:szCs w:val="20"/>
        </w:rPr>
        <w:t>Distributoři</w:t>
      </w:r>
      <w:r w:rsidRPr="00C416D0">
        <w:rPr>
          <w:rFonts w:asciiTheme="minorHAnsi" w:hAnsiTheme="minorHAnsi" w:cstheme="minorHAnsi"/>
          <w:szCs w:val="20"/>
        </w:rPr>
        <w:t>“), prostřednictvím odběrných míst – lékáren identifikované pro jednotlivé Distributory, ja</w:t>
      </w:r>
      <w:r w:rsidR="004C20CC" w:rsidRPr="00C416D0">
        <w:rPr>
          <w:rFonts w:asciiTheme="minorHAnsi" w:hAnsiTheme="minorHAnsi" w:cstheme="minorHAnsi"/>
          <w:szCs w:val="20"/>
        </w:rPr>
        <w:t>k jsou definovány v Příloze č. 2</w:t>
      </w:r>
      <w:r w:rsidRPr="00C416D0">
        <w:rPr>
          <w:rFonts w:asciiTheme="minorHAnsi" w:hAnsiTheme="minorHAnsi" w:cstheme="minorHAnsi"/>
          <w:szCs w:val="20"/>
        </w:rPr>
        <w:t xml:space="preserve"> této Smlouvy (dále jen „</w:t>
      </w:r>
      <w:r w:rsidRPr="00C416D0">
        <w:rPr>
          <w:rFonts w:asciiTheme="minorHAnsi" w:hAnsiTheme="minorHAnsi" w:cstheme="minorHAnsi"/>
          <w:b/>
          <w:szCs w:val="20"/>
        </w:rPr>
        <w:t>Odběrná místa</w:t>
      </w:r>
      <w:r w:rsidRPr="00C416D0">
        <w:rPr>
          <w:rFonts w:asciiTheme="minorHAnsi" w:hAnsiTheme="minorHAnsi" w:cstheme="minorHAnsi"/>
          <w:szCs w:val="20"/>
        </w:rPr>
        <w:t>“), a to v množství potřebném pro výkon jeho činnosti (dále jen „</w:t>
      </w:r>
      <w:r w:rsidRPr="00C416D0">
        <w:rPr>
          <w:rFonts w:asciiTheme="minorHAnsi" w:hAnsiTheme="minorHAnsi" w:cstheme="minorHAnsi"/>
          <w:b/>
          <w:szCs w:val="20"/>
        </w:rPr>
        <w:t>Distribuční síť</w:t>
      </w:r>
      <w:r w:rsidRPr="00C416D0">
        <w:rPr>
          <w:rFonts w:asciiTheme="minorHAnsi" w:hAnsiTheme="minorHAnsi" w:cstheme="minorHAnsi"/>
          <w:szCs w:val="20"/>
        </w:rPr>
        <w:t>').</w:t>
      </w:r>
    </w:p>
    <w:p w14:paraId="4430039A" w14:textId="77777777" w:rsidR="00D75571" w:rsidRPr="00C416D0" w:rsidRDefault="00D75571" w:rsidP="00D75571">
      <w:pPr>
        <w:spacing w:after="0" w:line="240" w:lineRule="auto"/>
        <w:ind w:left="209" w:right="964" w:firstLine="0"/>
        <w:rPr>
          <w:rFonts w:asciiTheme="minorHAnsi" w:hAnsiTheme="minorHAnsi" w:cstheme="minorHAnsi"/>
          <w:szCs w:val="20"/>
        </w:rPr>
      </w:pPr>
    </w:p>
    <w:p w14:paraId="01070A8F" w14:textId="77777777" w:rsidR="003361AE" w:rsidRPr="00C416D0" w:rsidRDefault="00D75571" w:rsidP="00FD4062">
      <w:pPr>
        <w:pStyle w:val="Odstavecseseznamem"/>
        <w:numPr>
          <w:ilvl w:val="0"/>
          <w:numId w:val="8"/>
        </w:numPr>
        <w:spacing w:after="0" w:line="240" w:lineRule="auto"/>
        <w:ind w:left="567" w:right="964" w:hanging="425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Jednotlivé kupní smlouvy na dodávky Zboží nejsou předmětem ujednání této smlouvy nijak dotčeny, jelikož dodavateli Zboží Odběrateli jsou jednotliví Distributoři.</w:t>
      </w:r>
    </w:p>
    <w:p w14:paraId="062CBABD" w14:textId="77777777" w:rsidR="003361AE" w:rsidRPr="00C416D0" w:rsidRDefault="003361AE" w:rsidP="00D755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Cs w:val="20"/>
        </w:rPr>
      </w:pPr>
    </w:p>
    <w:p w14:paraId="7D048D45" w14:textId="77777777" w:rsidR="00D75571" w:rsidRPr="00C416D0" w:rsidRDefault="00D75571" w:rsidP="00D755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I.</w:t>
      </w:r>
    </w:p>
    <w:p w14:paraId="32AC86A3" w14:textId="77777777" w:rsidR="00D75571" w:rsidRPr="00C416D0" w:rsidRDefault="00D75571" w:rsidP="00D755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Předmět smlouvy</w:t>
      </w:r>
    </w:p>
    <w:p w14:paraId="1FB5EB77" w14:textId="77777777" w:rsidR="00D75571" w:rsidRPr="00C416D0" w:rsidRDefault="00D75571" w:rsidP="00D755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</w:p>
    <w:p w14:paraId="2116FC50" w14:textId="7FE29F2F" w:rsidR="00D75571" w:rsidRPr="00055EB3" w:rsidRDefault="00D75571" w:rsidP="004C1DCB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Cs w:val="20"/>
        </w:rPr>
      </w:pPr>
      <w:r w:rsidRPr="00055EB3">
        <w:rPr>
          <w:rFonts w:asciiTheme="minorHAnsi" w:hAnsiTheme="minorHAnsi" w:cstheme="minorHAnsi"/>
          <w:szCs w:val="20"/>
        </w:rPr>
        <w:t xml:space="preserve">Společnost se zavazuje sama nebo prostřednictvím </w:t>
      </w:r>
      <w:r w:rsidR="00FD4062" w:rsidRPr="00055EB3">
        <w:rPr>
          <w:rFonts w:asciiTheme="minorHAnsi" w:hAnsiTheme="minorHAnsi" w:cstheme="minorHAnsi"/>
          <w:szCs w:val="20"/>
        </w:rPr>
        <w:t>D</w:t>
      </w:r>
      <w:r w:rsidRPr="00055EB3">
        <w:rPr>
          <w:rFonts w:asciiTheme="minorHAnsi" w:hAnsiTheme="minorHAnsi" w:cstheme="minorHAnsi"/>
          <w:szCs w:val="20"/>
        </w:rPr>
        <w:t>istributora poskytnout Odběrateli obratový bonus (dále jen „</w:t>
      </w:r>
      <w:r w:rsidRPr="00055EB3">
        <w:rPr>
          <w:rFonts w:asciiTheme="minorHAnsi" w:hAnsiTheme="minorHAnsi" w:cstheme="minorHAnsi"/>
          <w:b/>
          <w:szCs w:val="20"/>
        </w:rPr>
        <w:t>Bonus</w:t>
      </w:r>
      <w:r w:rsidRPr="00055EB3">
        <w:rPr>
          <w:rFonts w:asciiTheme="minorHAnsi" w:hAnsiTheme="minorHAnsi" w:cstheme="minorHAnsi"/>
          <w:szCs w:val="20"/>
        </w:rPr>
        <w:t>”) za odběr Zboží za p</w:t>
      </w:r>
      <w:r w:rsidR="00BB5AC5" w:rsidRPr="00055EB3">
        <w:rPr>
          <w:rFonts w:asciiTheme="minorHAnsi" w:hAnsiTheme="minorHAnsi" w:cstheme="minorHAnsi"/>
          <w:szCs w:val="20"/>
        </w:rPr>
        <w:t xml:space="preserve">odmínek uvedených v Příloze č. </w:t>
      </w:r>
      <w:r w:rsidR="004C20CC" w:rsidRPr="00055EB3">
        <w:rPr>
          <w:rFonts w:asciiTheme="minorHAnsi" w:hAnsiTheme="minorHAnsi" w:cstheme="minorHAnsi"/>
          <w:szCs w:val="20"/>
        </w:rPr>
        <w:t>3</w:t>
      </w:r>
      <w:r w:rsidRPr="00055EB3">
        <w:rPr>
          <w:rFonts w:asciiTheme="minorHAnsi" w:hAnsiTheme="minorHAnsi" w:cstheme="minorHAnsi"/>
          <w:szCs w:val="20"/>
        </w:rPr>
        <w:t xml:space="preserve"> této smlouvy a při jejich splnění a v tam uvedené výši. Bonus bude v takovém případě vypočten podle Přílohy č. </w:t>
      </w:r>
      <w:r w:rsidR="004C20CC" w:rsidRPr="00055EB3">
        <w:rPr>
          <w:rFonts w:asciiTheme="minorHAnsi" w:hAnsiTheme="minorHAnsi" w:cstheme="minorHAnsi"/>
          <w:szCs w:val="20"/>
        </w:rPr>
        <w:t>3</w:t>
      </w:r>
      <w:r w:rsidRPr="00055EB3">
        <w:rPr>
          <w:rFonts w:asciiTheme="minorHAnsi" w:hAnsiTheme="minorHAnsi" w:cstheme="minorHAnsi"/>
          <w:szCs w:val="20"/>
        </w:rPr>
        <w:t xml:space="preserve"> této smlou</w:t>
      </w:r>
      <w:r w:rsidR="00BB5AC5" w:rsidRPr="00055EB3">
        <w:rPr>
          <w:rFonts w:asciiTheme="minorHAnsi" w:hAnsiTheme="minorHAnsi" w:cstheme="minorHAnsi"/>
          <w:szCs w:val="20"/>
        </w:rPr>
        <w:t>vy samostatně pro v Příloze č. 1</w:t>
      </w:r>
      <w:r w:rsidRPr="00055EB3">
        <w:rPr>
          <w:rFonts w:asciiTheme="minorHAnsi" w:hAnsiTheme="minorHAnsi" w:cstheme="minorHAnsi"/>
          <w:szCs w:val="20"/>
        </w:rPr>
        <w:t xml:space="preserve"> uvedené Zboží a pro každé referenční období v</w:t>
      </w:r>
      <w:r w:rsidR="004C20CC" w:rsidRPr="00055EB3">
        <w:rPr>
          <w:rFonts w:asciiTheme="minorHAnsi" w:hAnsiTheme="minorHAnsi" w:cstheme="minorHAnsi"/>
          <w:szCs w:val="20"/>
        </w:rPr>
        <w:t xml:space="preserve"> Příloze č. 3</w:t>
      </w:r>
      <w:r w:rsidRPr="00055EB3">
        <w:rPr>
          <w:rFonts w:asciiTheme="minorHAnsi" w:hAnsiTheme="minorHAnsi" w:cstheme="minorHAnsi"/>
          <w:szCs w:val="20"/>
        </w:rPr>
        <w:t xml:space="preserve"> specifikované za předpokladu, že odběr Zboží v takovém období dosáhne minimálně obratu uvedeného v příslušné Příloze pro jednotlivá pásma resp. jej přesáhne. </w:t>
      </w:r>
      <w:r w:rsidR="004C1DCB" w:rsidRPr="00055EB3">
        <w:rPr>
          <w:rFonts w:asciiTheme="minorHAnsi" w:hAnsiTheme="minorHAnsi" w:cstheme="minorHAnsi"/>
          <w:szCs w:val="20"/>
        </w:rPr>
        <w:t>Bonus bude poskytnut maximálně v úrovni nejvyššího dosaženého pásma obratu v referenčním období.</w:t>
      </w:r>
    </w:p>
    <w:p w14:paraId="09DA58DD" w14:textId="77777777" w:rsidR="00D75571" w:rsidRPr="00C416D0" w:rsidRDefault="00D75571" w:rsidP="00BB5AC5">
      <w:pPr>
        <w:spacing w:after="0" w:line="240" w:lineRule="auto"/>
        <w:ind w:left="0" w:right="971" w:firstLine="0"/>
        <w:rPr>
          <w:rFonts w:asciiTheme="minorHAnsi" w:hAnsiTheme="minorHAnsi" w:cstheme="minorHAnsi"/>
          <w:szCs w:val="20"/>
        </w:rPr>
      </w:pPr>
    </w:p>
    <w:p w14:paraId="188FDAEC" w14:textId="77777777" w:rsidR="00D75571" w:rsidRPr="00C416D0" w:rsidRDefault="00D75571" w:rsidP="00D75571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Bonus je stanoven v Příloze č. </w:t>
      </w:r>
      <w:r w:rsidR="004C20CC" w:rsidRPr="00C416D0">
        <w:rPr>
          <w:rFonts w:asciiTheme="minorHAnsi" w:hAnsiTheme="minorHAnsi" w:cstheme="minorHAnsi"/>
          <w:szCs w:val="20"/>
        </w:rPr>
        <w:t>3</w:t>
      </w:r>
      <w:r w:rsidRPr="00C416D0">
        <w:rPr>
          <w:rFonts w:asciiTheme="minorHAnsi" w:hAnsiTheme="minorHAnsi" w:cstheme="minorHAnsi"/>
          <w:szCs w:val="20"/>
        </w:rPr>
        <w:t xml:space="preserve"> této smlouvy vždy pro konkrétní dosažený obrat u příslušného Zboží v referenčním období, přičemž obrat se vypočte jako součet cen všech balení příslušného</w:t>
      </w:r>
      <w:r w:rsidR="00BB5AC5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 xml:space="preserve">Zboží, který Odběratel nakoupí v referenčním období od Distributorů. </w:t>
      </w:r>
      <w:r w:rsidRPr="00C416D0">
        <w:rPr>
          <w:rFonts w:asciiTheme="minorHAnsi" w:hAnsiTheme="minorHAnsi"/>
          <w:szCs w:val="20"/>
        </w:rPr>
        <w:t xml:space="preserve">Cenou výrobce se pro účely tohoto ustanovení </w:t>
      </w:r>
      <w:r w:rsidR="00FD4062" w:rsidRPr="00C416D0">
        <w:rPr>
          <w:rFonts w:asciiTheme="minorHAnsi" w:hAnsiTheme="minorHAnsi"/>
          <w:szCs w:val="20"/>
        </w:rPr>
        <w:t>rozumí cena výrobce bez marže Distributora a bez DPH určená D</w:t>
      </w:r>
      <w:r w:rsidRPr="00C416D0">
        <w:rPr>
          <w:rFonts w:asciiTheme="minorHAnsi" w:hAnsiTheme="minorHAnsi"/>
          <w:szCs w:val="20"/>
        </w:rPr>
        <w:t xml:space="preserve">istributorovi a platná v daném referenčním období. </w:t>
      </w:r>
      <w:r w:rsidRPr="006D7D61">
        <w:rPr>
          <w:rFonts w:asciiTheme="minorHAnsi" w:hAnsiTheme="minorHAnsi"/>
          <w:szCs w:val="20"/>
        </w:rPr>
        <w:t>Tuto cenu oznámí Společnost Odbě</w:t>
      </w:r>
      <w:r w:rsidR="00FD4062" w:rsidRPr="006D7D61">
        <w:rPr>
          <w:rFonts w:asciiTheme="minorHAnsi" w:hAnsiTheme="minorHAnsi"/>
          <w:szCs w:val="20"/>
        </w:rPr>
        <w:t>rateli na základě informace od D</w:t>
      </w:r>
      <w:r w:rsidRPr="006D7D61">
        <w:rPr>
          <w:rFonts w:asciiTheme="minorHAnsi" w:hAnsiTheme="minorHAnsi"/>
          <w:szCs w:val="20"/>
        </w:rPr>
        <w:t>istributora tak, že údaj o této ceně zašle v elektronické formě na emailovou adresu</w:t>
      </w:r>
      <w:r w:rsidR="001070C0" w:rsidRPr="006D7D61">
        <w:rPr>
          <w:rFonts w:asciiTheme="minorHAnsi" w:hAnsiTheme="minorHAnsi"/>
          <w:szCs w:val="20"/>
        </w:rPr>
        <w:t xml:space="preserve"> </w:t>
      </w:r>
      <w:hyperlink r:id="rId13" w:history="1">
        <w:r w:rsidR="004C1DCB" w:rsidRPr="006D7D61">
          <w:rPr>
            <w:rStyle w:val="Hypertextovodkaz"/>
            <w:rFonts w:asciiTheme="minorHAnsi" w:hAnsiTheme="minorHAnsi"/>
            <w:szCs w:val="20"/>
          </w:rPr>
          <w:t>kompenzace@fnol.cz</w:t>
        </w:r>
      </w:hyperlink>
      <w:r w:rsidRPr="006D7D61">
        <w:rPr>
          <w:rFonts w:asciiTheme="minorHAnsi" w:hAnsiTheme="minorHAnsi"/>
          <w:szCs w:val="20"/>
        </w:rPr>
        <w:t xml:space="preserve"> nejpozději do 7 dnů po skončení referenčního období.</w:t>
      </w:r>
    </w:p>
    <w:p w14:paraId="61CE51E5" w14:textId="77777777" w:rsidR="00D75571" w:rsidRPr="00C416D0" w:rsidRDefault="00D75571" w:rsidP="00D75571">
      <w:pPr>
        <w:spacing w:after="0" w:line="240" w:lineRule="auto"/>
        <w:ind w:left="0" w:right="1002" w:firstLine="0"/>
        <w:rPr>
          <w:rFonts w:asciiTheme="minorHAnsi" w:hAnsiTheme="minorHAnsi" w:cstheme="minorHAnsi"/>
          <w:szCs w:val="20"/>
        </w:rPr>
      </w:pPr>
    </w:p>
    <w:p w14:paraId="4328A6F1" w14:textId="77777777" w:rsidR="00D75571" w:rsidRPr="00C416D0" w:rsidRDefault="00D75571" w:rsidP="00D06F5B">
      <w:pPr>
        <w:numPr>
          <w:ilvl w:val="0"/>
          <w:numId w:val="1"/>
        </w:numPr>
        <w:spacing w:after="0" w:line="240" w:lineRule="auto"/>
        <w:ind w:right="1002" w:hanging="284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Referenčním obdobím se pro účely této smlouvy ro</w:t>
      </w:r>
      <w:r w:rsidR="004C20CC" w:rsidRPr="00C416D0">
        <w:rPr>
          <w:rFonts w:asciiTheme="minorHAnsi" w:hAnsiTheme="minorHAnsi" w:cstheme="minorHAnsi"/>
          <w:szCs w:val="20"/>
        </w:rPr>
        <w:t>zumí období určené Přílohou č. 3</w:t>
      </w:r>
      <w:r w:rsidRPr="00C416D0">
        <w:rPr>
          <w:rFonts w:asciiTheme="minorHAnsi" w:hAnsiTheme="minorHAnsi" w:cstheme="minorHAnsi"/>
          <w:szCs w:val="20"/>
        </w:rPr>
        <w:t xml:space="preserve">. </w:t>
      </w:r>
    </w:p>
    <w:p w14:paraId="099942D9" w14:textId="77777777" w:rsidR="00D75571" w:rsidRPr="00C416D0" w:rsidRDefault="00D75571" w:rsidP="00D75571">
      <w:pPr>
        <w:spacing w:after="0" w:line="240" w:lineRule="auto"/>
        <w:ind w:left="0" w:right="1002" w:firstLine="0"/>
        <w:rPr>
          <w:rFonts w:asciiTheme="minorHAnsi" w:hAnsiTheme="minorHAnsi" w:cstheme="minorHAnsi"/>
          <w:szCs w:val="20"/>
        </w:rPr>
      </w:pPr>
    </w:p>
    <w:p w14:paraId="57A62365" w14:textId="77777777" w:rsidR="00D75571" w:rsidRPr="00C416D0" w:rsidRDefault="00D75571" w:rsidP="00D75571">
      <w:pPr>
        <w:numPr>
          <w:ilvl w:val="0"/>
          <w:numId w:val="1"/>
        </w:numPr>
        <w:spacing w:after="0" w:line="240" w:lineRule="auto"/>
        <w:ind w:right="1002" w:hanging="284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Dojde-li v referenčním období k významným změnám cen Zboží, případně ke změnám v portfoliu Zboží</w:t>
      </w:r>
      <w:r w:rsidR="00086294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vstoupí obě Smluvní strany do jednání o</w:t>
      </w:r>
      <w:r w:rsidR="00086294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případné revizi této smlouvy a jejích příloh.</w:t>
      </w:r>
    </w:p>
    <w:p w14:paraId="1BA8CC1C" w14:textId="77777777" w:rsidR="00D75571" w:rsidRPr="00C416D0" w:rsidRDefault="00D75571" w:rsidP="00D75571">
      <w:pPr>
        <w:ind w:left="0" w:firstLine="0"/>
        <w:rPr>
          <w:rFonts w:asciiTheme="minorHAnsi" w:hAnsiTheme="minorHAnsi" w:cstheme="minorHAnsi"/>
          <w:szCs w:val="20"/>
        </w:rPr>
      </w:pPr>
    </w:p>
    <w:p w14:paraId="35AB0FA9" w14:textId="21441D00" w:rsidR="00D75571" w:rsidRPr="00C416D0" w:rsidRDefault="00D75571" w:rsidP="00FD4062">
      <w:pPr>
        <w:pStyle w:val="Zkladntext"/>
        <w:numPr>
          <w:ilvl w:val="0"/>
          <w:numId w:val="1"/>
        </w:numPr>
        <w:spacing w:after="0" w:line="240" w:lineRule="auto"/>
        <w:ind w:right="1016" w:hanging="284"/>
        <w:rPr>
          <w:sz w:val="22"/>
        </w:rPr>
      </w:pPr>
      <w:r w:rsidRPr="00C416D0">
        <w:rPr>
          <w:rFonts w:asciiTheme="minorHAnsi" w:hAnsiTheme="minorHAnsi" w:cstheme="minorHAnsi"/>
          <w:szCs w:val="20"/>
        </w:rPr>
        <w:t>Společno</w:t>
      </w:r>
      <w:r w:rsidR="00FD4062" w:rsidRPr="00C416D0">
        <w:rPr>
          <w:rFonts w:asciiTheme="minorHAnsi" w:hAnsiTheme="minorHAnsi" w:cstheme="minorHAnsi"/>
          <w:szCs w:val="20"/>
        </w:rPr>
        <w:t>st, resp. D</w:t>
      </w:r>
      <w:r w:rsidRPr="00C416D0">
        <w:rPr>
          <w:rFonts w:asciiTheme="minorHAnsi" w:hAnsiTheme="minorHAnsi" w:cstheme="minorHAnsi"/>
          <w:szCs w:val="20"/>
        </w:rPr>
        <w:t>istributor v návaznosti na pokyn Společnosti a na základě údajů o prodeji Zb</w:t>
      </w:r>
      <w:r w:rsidR="00FD4062" w:rsidRPr="00C416D0">
        <w:rPr>
          <w:rFonts w:asciiTheme="minorHAnsi" w:hAnsiTheme="minorHAnsi" w:cstheme="minorHAnsi"/>
          <w:szCs w:val="20"/>
        </w:rPr>
        <w:t>oží Odběrateli prostřednictvím D</w:t>
      </w:r>
      <w:r w:rsidRPr="00C416D0">
        <w:rPr>
          <w:rFonts w:asciiTheme="minorHAnsi" w:hAnsiTheme="minorHAnsi" w:cstheme="minorHAnsi"/>
          <w:szCs w:val="20"/>
        </w:rPr>
        <w:t>istributora a osvědčení odběrů Zboží ze strany Odběratele reprezentativními doklady v daném referenčním období, a po jejich vzájemném odsouhlasení oběma Stranami, vystaví vyúčtování Bonusu - opravný d</w:t>
      </w:r>
      <w:r w:rsidR="00FD4062" w:rsidRPr="00C416D0">
        <w:rPr>
          <w:rFonts w:asciiTheme="minorHAnsi" w:hAnsiTheme="minorHAnsi" w:cstheme="minorHAnsi"/>
          <w:szCs w:val="20"/>
        </w:rPr>
        <w:t xml:space="preserve">aňový doklad. </w:t>
      </w:r>
      <w:r w:rsidR="00E0550F">
        <w:rPr>
          <w:rFonts w:asciiTheme="minorHAnsi" w:hAnsiTheme="minorHAnsi" w:cstheme="minorHAnsi"/>
          <w:szCs w:val="20"/>
        </w:rPr>
        <w:t xml:space="preserve">Rozhodným dnem pro přiznání nároku na Bonus je den odsouhlasení výše Bonusu oběma Stranami. </w:t>
      </w:r>
      <w:r w:rsidR="00FD4062" w:rsidRPr="00C416D0">
        <w:rPr>
          <w:rFonts w:asciiTheme="minorHAnsi" w:hAnsiTheme="minorHAnsi" w:cstheme="minorHAnsi"/>
          <w:szCs w:val="20"/>
        </w:rPr>
        <w:t>Společnost resp. D</w:t>
      </w:r>
      <w:r w:rsidRPr="00C416D0">
        <w:rPr>
          <w:rFonts w:asciiTheme="minorHAnsi" w:hAnsiTheme="minorHAnsi" w:cstheme="minorHAnsi"/>
          <w:szCs w:val="20"/>
        </w:rPr>
        <w:t xml:space="preserve">istributor </w:t>
      </w:r>
      <w:r w:rsidR="00D36FA7">
        <w:rPr>
          <w:rFonts w:asciiTheme="minorHAnsi" w:hAnsiTheme="minorHAnsi" w:cstheme="minorHAnsi"/>
          <w:szCs w:val="20"/>
        </w:rPr>
        <w:t xml:space="preserve">vystaví a doručí </w:t>
      </w:r>
      <w:r w:rsidRPr="00C416D0">
        <w:rPr>
          <w:rFonts w:asciiTheme="minorHAnsi" w:hAnsiTheme="minorHAnsi" w:cstheme="minorHAnsi"/>
          <w:szCs w:val="20"/>
        </w:rPr>
        <w:t>Odběratel</w:t>
      </w:r>
      <w:r w:rsidR="00325A01">
        <w:rPr>
          <w:rFonts w:asciiTheme="minorHAnsi" w:hAnsiTheme="minorHAnsi" w:cstheme="minorHAnsi"/>
          <w:szCs w:val="20"/>
        </w:rPr>
        <w:t xml:space="preserve">i opravný daňový doklad do </w:t>
      </w:r>
      <w:r w:rsidR="00CD6150">
        <w:rPr>
          <w:rFonts w:asciiTheme="minorHAnsi" w:hAnsiTheme="minorHAnsi" w:cstheme="minorHAnsi"/>
          <w:szCs w:val="20"/>
        </w:rPr>
        <w:t>1</w:t>
      </w:r>
      <w:r w:rsidR="00325A01">
        <w:rPr>
          <w:rFonts w:asciiTheme="minorHAnsi" w:hAnsiTheme="minorHAnsi" w:cstheme="minorHAnsi"/>
          <w:szCs w:val="20"/>
        </w:rPr>
        <w:t>5</w:t>
      </w:r>
      <w:r w:rsidRPr="00C416D0">
        <w:rPr>
          <w:rFonts w:asciiTheme="minorHAnsi" w:hAnsiTheme="minorHAnsi" w:cstheme="minorHAnsi"/>
          <w:szCs w:val="20"/>
        </w:rPr>
        <w:t xml:space="preserve"> dnů ode dne </w:t>
      </w:r>
      <w:r w:rsidR="00D36FA7">
        <w:rPr>
          <w:rFonts w:asciiTheme="minorHAnsi" w:hAnsiTheme="minorHAnsi" w:cstheme="minorHAnsi"/>
          <w:szCs w:val="20"/>
        </w:rPr>
        <w:t xml:space="preserve">jeho odsouhlasení </w:t>
      </w:r>
      <w:r w:rsidR="00493E82">
        <w:rPr>
          <w:rFonts w:asciiTheme="minorHAnsi" w:hAnsiTheme="minorHAnsi" w:cstheme="minorHAnsi"/>
          <w:szCs w:val="20"/>
        </w:rPr>
        <w:t>dle předchozích vět</w:t>
      </w:r>
      <w:r w:rsidR="00FD4062" w:rsidRPr="00C416D0">
        <w:rPr>
          <w:rFonts w:asciiTheme="minorHAnsi" w:hAnsiTheme="minorHAnsi" w:cstheme="minorHAnsi"/>
          <w:szCs w:val="20"/>
        </w:rPr>
        <w:t xml:space="preserve"> a Společnost resp. D</w:t>
      </w:r>
      <w:r w:rsidRPr="00C416D0">
        <w:rPr>
          <w:rFonts w:asciiTheme="minorHAnsi" w:hAnsiTheme="minorHAnsi" w:cstheme="minorHAnsi"/>
          <w:szCs w:val="20"/>
        </w:rPr>
        <w:t>istributor tento</w:t>
      </w:r>
      <w:r w:rsidR="00325A01">
        <w:rPr>
          <w:rFonts w:asciiTheme="minorHAnsi" w:hAnsiTheme="minorHAnsi" w:cstheme="minorHAnsi"/>
          <w:szCs w:val="20"/>
        </w:rPr>
        <w:t xml:space="preserve"> uhradí se splatností 30</w:t>
      </w:r>
      <w:r w:rsidRPr="00C416D0">
        <w:rPr>
          <w:rFonts w:asciiTheme="minorHAnsi" w:hAnsiTheme="minorHAnsi" w:cstheme="minorHAnsi"/>
          <w:szCs w:val="20"/>
        </w:rPr>
        <w:t xml:space="preserve"> dnů od jeho vystavení. V pří</w:t>
      </w:r>
      <w:r w:rsidR="004C20CC" w:rsidRPr="00C416D0">
        <w:rPr>
          <w:rFonts w:asciiTheme="minorHAnsi" w:hAnsiTheme="minorHAnsi" w:cstheme="minorHAnsi"/>
          <w:szCs w:val="20"/>
        </w:rPr>
        <w:t xml:space="preserve">padě, </w:t>
      </w:r>
      <w:r w:rsidR="004C20CC" w:rsidRPr="00C416D0">
        <w:rPr>
          <w:szCs w:val="20"/>
        </w:rPr>
        <w:t>že by nebyl Odběrateli doručen opravný daňový dok</w:t>
      </w:r>
      <w:r w:rsidR="00FD4062" w:rsidRPr="00C416D0">
        <w:rPr>
          <w:szCs w:val="20"/>
        </w:rPr>
        <w:t>lad ve výše stanovené lhůtě od D</w:t>
      </w:r>
      <w:r w:rsidR="004C20CC" w:rsidRPr="00C416D0">
        <w:rPr>
          <w:szCs w:val="20"/>
        </w:rPr>
        <w:t>istributora, Odběratel písemně vyzve Společnost ke sjednání nápravy. Společnost zajistí vystavení opravného daňov</w:t>
      </w:r>
      <w:r w:rsidR="00FD4062" w:rsidRPr="00C416D0">
        <w:rPr>
          <w:szCs w:val="20"/>
        </w:rPr>
        <w:t>ého dokladu prostřednictvím D</w:t>
      </w:r>
      <w:r w:rsidR="004C20CC" w:rsidRPr="00C416D0">
        <w:rPr>
          <w:szCs w:val="20"/>
        </w:rPr>
        <w:t xml:space="preserve">istributora do 7 pracovních dnů od této písemné výzvy Odběratele. Pokud by i nadále nedošlo ke sjednání nápravy, Společnost se zavazuje k tomu, že na základě druhé písemné výzvy Odběratele sama vystaví </w:t>
      </w:r>
      <w:r w:rsidR="00325A01" w:rsidRPr="00C416D0">
        <w:rPr>
          <w:rFonts w:asciiTheme="minorHAnsi" w:hAnsiTheme="minorHAnsi" w:cstheme="minorHAnsi"/>
          <w:szCs w:val="20"/>
        </w:rPr>
        <w:t>vyúčtování Bonusu - opravný daňový doklad</w:t>
      </w:r>
      <w:r w:rsidR="00325A01" w:rsidRPr="00C416D0">
        <w:rPr>
          <w:szCs w:val="20"/>
        </w:rPr>
        <w:t xml:space="preserve"> </w:t>
      </w:r>
      <w:r w:rsidR="004C20CC" w:rsidRPr="00C416D0">
        <w:rPr>
          <w:szCs w:val="20"/>
        </w:rPr>
        <w:t xml:space="preserve">a uhradí jej na účet </w:t>
      </w:r>
      <w:r w:rsidR="00BD08E9">
        <w:rPr>
          <w:szCs w:val="20"/>
        </w:rPr>
        <w:t>O</w:t>
      </w:r>
      <w:r w:rsidR="004C20CC" w:rsidRPr="00C416D0">
        <w:rPr>
          <w:szCs w:val="20"/>
        </w:rPr>
        <w:t xml:space="preserve">dběratele do 30 dnů od </w:t>
      </w:r>
      <w:r w:rsidR="00325A01">
        <w:rPr>
          <w:szCs w:val="20"/>
        </w:rPr>
        <w:t xml:space="preserve">jeho </w:t>
      </w:r>
      <w:r w:rsidR="004C20CC" w:rsidRPr="00C416D0">
        <w:rPr>
          <w:szCs w:val="20"/>
        </w:rPr>
        <w:t xml:space="preserve">vystavení. </w:t>
      </w:r>
    </w:p>
    <w:p w14:paraId="7E8496CA" w14:textId="77777777" w:rsidR="00D75571" w:rsidRPr="00C416D0" w:rsidRDefault="00D75571" w:rsidP="00D75571">
      <w:pPr>
        <w:ind w:left="0" w:firstLine="0"/>
        <w:rPr>
          <w:rFonts w:asciiTheme="minorHAnsi" w:hAnsiTheme="minorHAnsi" w:cstheme="minorHAnsi"/>
          <w:szCs w:val="20"/>
        </w:rPr>
      </w:pPr>
    </w:p>
    <w:p w14:paraId="3F99BFC4" w14:textId="77777777" w:rsidR="00CC2AE0" w:rsidRPr="00C416D0" w:rsidRDefault="00D75571" w:rsidP="00FD4062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V případě, že dojde k ukončení této smlouvy před uplynutím konkrétního referenčního období, poskytne Společnost Odběrateli Bonus v poměrné výši (alikvotní část) za takové zkrácené referenční období, to však za předpokladu, že Odběratel splní v poměrné výši odběr požadovaný pro </w:t>
      </w:r>
      <w:r w:rsidR="004C20CC" w:rsidRPr="00C416D0">
        <w:rPr>
          <w:rFonts w:asciiTheme="minorHAnsi" w:hAnsiTheme="minorHAnsi" w:cstheme="minorHAnsi"/>
          <w:szCs w:val="20"/>
        </w:rPr>
        <w:t>poskytnutí Bonusu v Příloze č. 3</w:t>
      </w:r>
      <w:r w:rsidRPr="00C416D0">
        <w:rPr>
          <w:rFonts w:asciiTheme="minorHAnsi" w:hAnsiTheme="minorHAnsi" w:cstheme="minorHAnsi"/>
          <w:szCs w:val="20"/>
        </w:rPr>
        <w:t>, v takovém případě bude Bonus vyplacen v souladu s</w:t>
      </w:r>
      <w:r w:rsidR="001070C0" w:rsidRPr="00C416D0">
        <w:rPr>
          <w:rFonts w:asciiTheme="minorHAnsi" w:hAnsiTheme="minorHAnsi" w:cstheme="minorHAnsi"/>
          <w:szCs w:val="20"/>
        </w:rPr>
        <w:t> </w:t>
      </w:r>
      <w:r w:rsidR="00325A01">
        <w:rPr>
          <w:rFonts w:asciiTheme="minorHAnsi" w:hAnsiTheme="minorHAnsi" w:cstheme="minorHAnsi"/>
          <w:szCs w:val="20"/>
        </w:rPr>
        <w:t>ustanovením</w:t>
      </w:r>
      <w:r w:rsidR="001070C0" w:rsidRPr="00C416D0">
        <w:rPr>
          <w:rFonts w:asciiTheme="minorHAnsi" w:hAnsiTheme="minorHAnsi" w:cstheme="minorHAnsi"/>
          <w:szCs w:val="20"/>
        </w:rPr>
        <w:t xml:space="preserve"> </w:t>
      </w:r>
      <w:r w:rsidR="00325A01">
        <w:rPr>
          <w:rFonts w:asciiTheme="minorHAnsi" w:hAnsiTheme="minorHAnsi" w:cstheme="minorHAnsi"/>
          <w:szCs w:val="20"/>
        </w:rPr>
        <w:t>odstavce</w:t>
      </w:r>
      <w:r w:rsidR="00BB5AC5" w:rsidRPr="00C416D0">
        <w:rPr>
          <w:rFonts w:asciiTheme="minorHAnsi" w:hAnsiTheme="minorHAnsi" w:cstheme="minorHAnsi"/>
          <w:szCs w:val="20"/>
        </w:rPr>
        <w:t xml:space="preserve"> </w:t>
      </w:r>
      <w:r w:rsidR="00FD4062" w:rsidRPr="00C416D0">
        <w:rPr>
          <w:rFonts w:asciiTheme="minorHAnsi" w:hAnsiTheme="minorHAnsi" w:cstheme="minorHAnsi"/>
          <w:szCs w:val="20"/>
        </w:rPr>
        <w:t>5</w:t>
      </w:r>
      <w:r w:rsidRPr="00C416D0">
        <w:rPr>
          <w:rFonts w:asciiTheme="minorHAnsi" w:hAnsiTheme="minorHAnsi" w:cstheme="minorHAnsi"/>
          <w:szCs w:val="20"/>
        </w:rPr>
        <w:t xml:space="preserve"> tohoto článku. </w:t>
      </w:r>
    </w:p>
    <w:p w14:paraId="085E89C3" w14:textId="77777777" w:rsidR="00D75571" w:rsidRPr="00C416D0" w:rsidRDefault="00D75571" w:rsidP="00D755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II.</w:t>
      </w:r>
    </w:p>
    <w:p w14:paraId="2DD7C33A" w14:textId="77777777" w:rsidR="00D75571" w:rsidRPr="00C416D0" w:rsidRDefault="00D75571" w:rsidP="00D755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Další ujednání</w:t>
      </w:r>
    </w:p>
    <w:p w14:paraId="49694330" w14:textId="77777777" w:rsidR="00D75571" w:rsidRPr="00C416D0" w:rsidRDefault="00D75571" w:rsidP="00D755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</w:p>
    <w:p w14:paraId="66436E57" w14:textId="77777777" w:rsidR="00D75571" w:rsidRPr="00C416D0" w:rsidRDefault="00D75571" w:rsidP="00D7557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Smluvní strany shodně prohlašují, že Odběratel není a nebude jakkoliv zavázán odebírat Zboží, a to ani od třetích osob v jakémkoli množství a i nadále disponuje absolutní volností co do výběru Zboží, a to bez ohledu na to, zda jsou vyráběny či dodávány Společností nebo jiným dodavatelem.</w:t>
      </w:r>
    </w:p>
    <w:p w14:paraId="43ECDAA5" w14:textId="77777777" w:rsidR="00D75571" w:rsidRPr="00C416D0" w:rsidRDefault="00D75571" w:rsidP="00D7557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Cs w:val="20"/>
        </w:rPr>
      </w:pPr>
    </w:p>
    <w:p w14:paraId="708CBA04" w14:textId="77777777" w:rsidR="00D75571" w:rsidRPr="00C416D0" w:rsidRDefault="00D75571" w:rsidP="00D7557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Společnost výslovně 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 </w:t>
      </w:r>
    </w:p>
    <w:p w14:paraId="61C90FA1" w14:textId="77777777" w:rsidR="00D75571" w:rsidRPr="00C416D0" w:rsidRDefault="00D75571" w:rsidP="00D7557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Cs w:val="20"/>
        </w:rPr>
      </w:pPr>
    </w:p>
    <w:p w14:paraId="79698E25" w14:textId="77777777" w:rsidR="00CC2AE0" w:rsidRPr="00C416D0" w:rsidRDefault="00D75571" w:rsidP="00FD4062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Společnost výslovně prohlašuje, že veškeré finanční prostředky tvořící Bonus nepochází z veřejných prostředků.</w:t>
      </w:r>
    </w:p>
    <w:p w14:paraId="617F088B" w14:textId="77777777" w:rsidR="00D75571" w:rsidRPr="00C416D0" w:rsidRDefault="00D75571" w:rsidP="00D755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III.</w:t>
      </w:r>
    </w:p>
    <w:p w14:paraId="617793F0" w14:textId="77777777" w:rsidR="00D75571" w:rsidRPr="00C416D0" w:rsidRDefault="00D75571" w:rsidP="00D755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Mlčenlivost</w:t>
      </w:r>
    </w:p>
    <w:p w14:paraId="4373370D" w14:textId="77777777" w:rsidR="00D75571" w:rsidRPr="00C416D0" w:rsidRDefault="00D75571" w:rsidP="00D755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Cs w:val="20"/>
        </w:rPr>
      </w:pPr>
    </w:p>
    <w:p w14:paraId="3613D7E6" w14:textId="4D194012" w:rsidR="00D75571" w:rsidRPr="00C416D0" w:rsidRDefault="00D75571" w:rsidP="00D75571">
      <w:p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1.</w:t>
      </w:r>
      <w:r w:rsidRPr="00C416D0">
        <w:rPr>
          <w:rFonts w:asciiTheme="minorHAnsi" w:hAnsiTheme="minorHAnsi" w:cstheme="minorHAnsi"/>
          <w:szCs w:val="20"/>
        </w:rPr>
        <w:tab/>
        <w:t xml:space="preserve">Pokud dále není touto smlouvou, právním předpisem či rozhodnutím nebo jiným pokynem příslušného kompetentního orgánu stanoveno jinak, zavazují se </w:t>
      </w:r>
      <w:r w:rsidR="00D401BF">
        <w:rPr>
          <w:rFonts w:asciiTheme="minorHAnsi" w:hAnsiTheme="minorHAnsi" w:cstheme="minorHAnsi"/>
          <w:szCs w:val="20"/>
        </w:rPr>
        <w:t>S</w:t>
      </w:r>
      <w:r w:rsidRPr="00C416D0">
        <w:rPr>
          <w:rFonts w:asciiTheme="minorHAnsi" w:hAnsiTheme="minorHAnsi" w:cstheme="minorHAnsi"/>
          <w:szCs w:val="20"/>
        </w:rPr>
        <w:t>mluvní strany, že nezveřejní či jiným způsobem nezpřístupní třetím osobám části smlouvy představující obchodní tajemství některé ze Smluvních stran či jiné údaje vyloučené ze zveřejnění, jakož ani jiné informace o vzájemných obchodních vztazích.</w:t>
      </w:r>
    </w:p>
    <w:p w14:paraId="324E54CB" w14:textId="77777777" w:rsidR="00D75571" w:rsidRPr="00C416D0" w:rsidRDefault="00D75571" w:rsidP="00D75571">
      <w:p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</w:p>
    <w:p w14:paraId="0217B91B" w14:textId="77777777" w:rsidR="004C20CC" w:rsidRPr="00C416D0" w:rsidRDefault="00D75571" w:rsidP="00CC2AE0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Smluvní strany zpřístupní celý obsah této smlouvy a informace týkající se jejich spolupráce pouze těm zaměstnancům, společníkům, akcionářům a odborným poradcům, kteří je potřebují znát v souvislosti s plněním úkolů v rámci této spolupráce.</w:t>
      </w:r>
    </w:p>
    <w:p w14:paraId="6324ED9D" w14:textId="77777777" w:rsidR="00D75571" w:rsidRPr="00C416D0" w:rsidRDefault="00D75571" w:rsidP="00D75571">
      <w:pPr>
        <w:spacing w:after="0" w:line="240" w:lineRule="auto"/>
        <w:ind w:left="567" w:right="1129" w:firstLine="0"/>
        <w:rPr>
          <w:rFonts w:asciiTheme="minorHAnsi" w:hAnsiTheme="minorHAnsi" w:cstheme="minorHAnsi"/>
          <w:szCs w:val="20"/>
        </w:rPr>
      </w:pPr>
    </w:p>
    <w:p w14:paraId="1ABC91B5" w14:textId="77777777" w:rsidR="00D75571" w:rsidRPr="00C416D0" w:rsidRDefault="00D75571" w:rsidP="00D75571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Povinnost mlčenlivosti se nevztahuje na informace, které:</w:t>
      </w:r>
    </w:p>
    <w:p w14:paraId="4F2E85EC" w14:textId="77777777" w:rsidR="00D75571" w:rsidRPr="00C416D0" w:rsidRDefault="00D75571" w:rsidP="00D755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jsou veřejně známé,</w:t>
      </w:r>
    </w:p>
    <w:p w14:paraId="46D49F47" w14:textId="77777777" w:rsidR="00D75571" w:rsidRPr="00C416D0" w:rsidRDefault="00D75571" w:rsidP="00D755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se stanou veřejně známými jinak, než porušením této povinnosti mlčenlivosti zde uvedené,</w:t>
      </w:r>
    </w:p>
    <w:p w14:paraId="65EF39E3" w14:textId="77777777" w:rsidR="00D75571" w:rsidRPr="00C416D0" w:rsidRDefault="00D75571" w:rsidP="00D755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jsou oprávněně v dispozici druhé Smluvní strany před jejich poskytnutím této Smluvní straně,</w:t>
      </w:r>
    </w:p>
    <w:p w14:paraId="258CA42A" w14:textId="77777777" w:rsidR="00D75571" w:rsidRPr="00C416D0" w:rsidRDefault="00D75571" w:rsidP="00D755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Smluvní strana získá od třetí osoby, která není vázána povinností mlčenlivosti,</w:t>
      </w:r>
    </w:p>
    <w:p w14:paraId="1F82ABE9" w14:textId="77777777" w:rsidR="00D75571" w:rsidRPr="00C416D0" w:rsidRDefault="00D75571" w:rsidP="00D755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vyžadují-li tak obecně závazné právní předpisy nebo na základě rozhodnutí soudů či správních orgánů.</w:t>
      </w:r>
    </w:p>
    <w:p w14:paraId="7309DC83" w14:textId="77777777" w:rsidR="00D75571" w:rsidRPr="00C416D0" w:rsidRDefault="00D75571" w:rsidP="00D75571">
      <w:pPr>
        <w:spacing w:after="0" w:line="240" w:lineRule="auto"/>
        <w:ind w:left="1151" w:right="1129" w:firstLine="0"/>
        <w:rPr>
          <w:rFonts w:asciiTheme="minorHAnsi" w:hAnsiTheme="minorHAnsi" w:cstheme="minorHAnsi"/>
          <w:szCs w:val="20"/>
        </w:rPr>
      </w:pPr>
    </w:p>
    <w:p w14:paraId="5C5D89BF" w14:textId="77777777" w:rsidR="00D75571" w:rsidRPr="00C416D0" w:rsidRDefault="00D75571" w:rsidP="00D75571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Společnost prohlašuje, že informace obsažené v jednotlivých Přílohách </w:t>
      </w:r>
      <w:r w:rsidR="00CC2AE0" w:rsidRPr="00C416D0">
        <w:rPr>
          <w:rFonts w:asciiTheme="minorHAnsi" w:hAnsiTheme="minorHAnsi" w:cstheme="minorHAnsi"/>
          <w:szCs w:val="20"/>
        </w:rPr>
        <w:t>1 a 3</w:t>
      </w:r>
      <w:r w:rsidRPr="00C416D0">
        <w:rPr>
          <w:rFonts w:asciiTheme="minorHAnsi" w:hAnsiTheme="minorHAnsi" w:cstheme="minorHAnsi"/>
          <w:szCs w:val="20"/>
        </w:rPr>
        <w:t xml:space="preserve"> této Smlouvy považuje za své obchodní tajemství, a to ve smyslu konkurenčně významných, určitelných, ocenitelných a v příslušných obchodních kruzích běžně nedostupných skutečností, mj. také definici</w:t>
      </w:r>
      <w:r w:rsidR="001070C0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Zboží, stanovení obratu, který má být dosažen pro splnění podmínek pro Bonus podle této smlouvy, vzor a způsob výpočtu ceny a výši Bonusu, cenu balení Zboží, bude-li v příslušné Příloze uvedena.</w:t>
      </w:r>
      <w:r w:rsidR="00FD4062" w:rsidRPr="00C416D0">
        <w:rPr>
          <w:rFonts w:asciiTheme="minorHAnsi" w:hAnsiTheme="minorHAnsi" w:cstheme="minorHAnsi"/>
          <w:szCs w:val="20"/>
        </w:rPr>
        <w:t xml:space="preserve"> Smluvní strany však berou na vědomí, že výše neadresného Bonusu bude Odběratelem automaticky poskytnuta zřizovateli Odběratele bez ohledu na to, zda bude Společností označena za obchodní tajemství.</w:t>
      </w:r>
    </w:p>
    <w:p w14:paraId="0B7A3D7B" w14:textId="77777777" w:rsidR="00D75571" w:rsidRPr="00C416D0" w:rsidRDefault="00D75571" w:rsidP="00D75571">
      <w:pPr>
        <w:spacing w:after="0" w:line="240" w:lineRule="auto"/>
        <w:ind w:left="567" w:right="1129" w:firstLine="0"/>
        <w:rPr>
          <w:rFonts w:asciiTheme="minorHAnsi" w:hAnsiTheme="minorHAnsi" w:cstheme="minorHAnsi"/>
          <w:szCs w:val="20"/>
        </w:rPr>
      </w:pPr>
    </w:p>
    <w:p w14:paraId="6B954A08" w14:textId="77777777" w:rsidR="00D75571" w:rsidRPr="00C416D0" w:rsidRDefault="00D75571" w:rsidP="00D75571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Je-li dána zákonná povinnost k uveřejnění smlouvy </w:t>
      </w:r>
      <w:r w:rsidR="00BB5AC5" w:rsidRPr="00C416D0">
        <w:rPr>
          <w:rFonts w:asciiTheme="minorHAnsi" w:hAnsiTheme="minorHAnsi" w:cstheme="minorHAnsi"/>
          <w:szCs w:val="20"/>
        </w:rPr>
        <w:t xml:space="preserve">či následujícího dodatku </w:t>
      </w:r>
      <w:r w:rsidRPr="00C416D0">
        <w:rPr>
          <w:rFonts w:asciiTheme="minorHAnsi" w:hAnsiTheme="minorHAnsi" w:cstheme="minorHAnsi"/>
          <w:szCs w:val="20"/>
        </w:rPr>
        <w:t>v registru smluv dle</w:t>
      </w:r>
      <w:r w:rsidR="001070C0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zákona č. 340/2015 Sb., o registru smluv (dále jen „</w:t>
      </w:r>
      <w:r w:rsidRPr="00C416D0">
        <w:rPr>
          <w:rFonts w:asciiTheme="minorHAnsi" w:hAnsiTheme="minorHAnsi" w:cstheme="minorHAnsi"/>
          <w:b/>
          <w:szCs w:val="20"/>
        </w:rPr>
        <w:t>zákon o RS</w:t>
      </w:r>
      <w:r w:rsidRPr="00C416D0">
        <w:rPr>
          <w:rFonts w:asciiTheme="minorHAnsi" w:hAnsiTheme="minorHAnsi" w:cstheme="minorHAnsi"/>
          <w:szCs w:val="20"/>
        </w:rPr>
        <w:t>“), dohodly se Smluvní strany, že takovou povinnost splní</w:t>
      </w:r>
      <w:r w:rsidR="001070C0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 xml:space="preserve">Odběratel </w:t>
      </w:r>
      <w:r w:rsidR="001070C0" w:rsidRPr="00C416D0">
        <w:rPr>
          <w:rFonts w:asciiTheme="minorHAnsi" w:hAnsiTheme="minorHAnsi" w:cstheme="minorHAnsi"/>
          <w:szCs w:val="20"/>
        </w:rPr>
        <w:t xml:space="preserve">v </w:t>
      </w:r>
      <w:r w:rsidRPr="00C416D0">
        <w:rPr>
          <w:rFonts w:asciiTheme="minorHAnsi" w:hAnsiTheme="minorHAnsi" w:cstheme="minorHAnsi"/>
          <w:szCs w:val="20"/>
        </w:rPr>
        <w:t>souladu s ustanovením §</w:t>
      </w:r>
      <w:r w:rsidR="00FD4062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5 odst. 2 zákona o RS, a to po anonymizaci a znečitelnění údajů uvedených v předešlém odstavci 4 v souladu s ustanovením § 5 odst. 8 zákona o RS, které nepodléhají jejich zveřejnění. Za tímto účelem</w:t>
      </w:r>
      <w:r w:rsidR="001070C0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Společnost</w:t>
      </w:r>
      <w:r w:rsidR="001070C0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 xml:space="preserve">před uzavřením této smlouvy </w:t>
      </w:r>
      <w:r w:rsidR="00BB5AC5" w:rsidRPr="00C416D0">
        <w:rPr>
          <w:rFonts w:asciiTheme="minorHAnsi" w:hAnsiTheme="minorHAnsi" w:cstheme="minorHAnsi"/>
          <w:szCs w:val="20"/>
        </w:rPr>
        <w:t xml:space="preserve">či dodatku </w:t>
      </w:r>
      <w:r w:rsidRPr="00C416D0">
        <w:rPr>
          <w:rFonts w:asciiTheme="minorHAnsi" w:hAnsiTheme="minorHAnsi" w:cstheme="minorHAnsi"/>
          <w:szCs w:val="20"/>
        </w:rPr>
        <w:t>zpracuje redigovanou verzi smlouvy</w:t>
      </w:r>
      <w:r w:rsidR="00BB5AC5" w:rsidRPr="00C416D0">
        <w:rPr>
          <w:rFonts w:asciiTheme="minorHAnsi" w:hAnsiTheme="minorHAnsi" w:cstheme="minorHAnsi"/>
          <w:szCs w:val="20"/>
        </w:rPr>
        <w:t xml:space="preserve"> či dodatku</w:t>
      </w:r>
      <w:r w:rsidRPr="00C416D0">
        <w:rPr>
          <w:rFonts w:asciiTheme="minorHAnsi" w:hAnsiTheme="minorHAnsi" w:cstheme="minorHAnsi"/>
          <w:szCs w:val="20"/>
        </w:rPr>
        <w:t xml:space="preserve"> s vyloučením dat z</w:t>
      </w:r>
      <w:r w:rsidR="001070C0" w:rsidRPr="00C416D0">
        <w:rPr>
          <w:rFonts w:asciiTheme="minorHAnsi" w:hAnsiTheme="minorHAnsi" w:cstheme="minorHAnsi"/>
          <w:szCs w:val="20"/>
        </w:rPr>
        <w:t> </w:t>
      </w:r>
      <w:r w:rsidRPr="00C416D0">
        <w:rPr>
          <w:rFonts w:asciiTheme="minorHAnsi" w:hAnsiTheme="minorHAnsi" w:cstheme="minorHAnsi"/>
          <w:szCs w:val="20"/>
        </w:rPr>
        <w:t>uveřejnění</w:t>
      </w:r>
      <w:r w:rsidR="001070C0" w:rsidRPr="00C416D0">
        <w:rPr>
          <w:rFonts w:asciiTheme="minorHAnsi" w:hAnsiTheme="minorHAnsi" w:cstheme="minorHAnsi"/>
          <w:szCs w:val="20"/>
        </w:rPr>
        <w:t xml:space="preserve"> </w:t>
      </w:r>
      <w:r w:rsidR="00CC2AE0" w:rsidRPr="00C416D0">
        <w:rPr>
          <w:rFonts w:asciiTheme="minorHAnsi" w:hAnsiTheme="minorHAnsi" w:cstheme="minorHAnsi"/>
          <w:szCs w:val="20"/>
        </w:rPr>
        <w:t>(tj. zejména Příloh 1 a 3</w:t>
      </w:r>
      <w:r w:rsidRPr="00C416D0">
        <w:rPr>
          <w:rFonts w:asciiTheme="minorHAnsi" w:hAnsiTheme="minorHAnsi" w:cstheme="minorHAnsi"/>
          <w:szCs w:val="20"/>
        </w:rPr>
        <w:t xml:space="preserve"> obsahujících obchodní tajemství a osobních údajů fyzických osob nedostupných z veřejných evidencí)</w:t>
      </w:r>
      <w:r w:rsidR="001070C0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a zašle ji Odběrateli pro účely uveřejnění v registru smluv ve strojově čitelném formátu</w:t>
      </w:r>
      <w:r w:rsidR="00FD4062" w:rsidRPr="00C416D0">
        <w:rPr>
          <w:rFonts w:asciiTheme="minorHAnsi" w:hAnsiTheme="minorHAnsi" w:cstheme="minorHAnsi"/>
          <w:szCs w:val="20"/>
        </w:rPr>
        <w:t xml:space="preserve"> </w:t>
      </w:r>
      <w:r w:rsidRPr="00C416D0">
        <w:rPr>
          <w:rFonts w:asciiTheme="minorHAnsi" w:hAnsiTheme="minorHAnsi" w:cstheme="minorHAnsi"/>
          <w:szCs w:val="20"/>
        </w:rPr>
        <w:t>na e-</w:t>
      </w:r>
      <w:r w:rsidRPr="00055EB3">
        <w:rPr>
          <w:rFonts w:asciiTheme="minorHAnsi" w:hAnsiTheme="minorHAnsi" w:cstheme="minorHAnsi"/>
          <w:szCs w:val="20"/>
        </w:rPr>
        <w:t xml:space="preserve">mail </w:t>
      </w:r>
      <w:r w:rsidR="004C1DCB" w:rsidRPr="00055EB3">
        <w:rPr>
          <w:rFonts w:asciiTheme="minorHAnsi" w:hAnsiTheme="minorHAnsi" w:cstheme="minorHAnsi"/>
          <w:szCs w:val="20"/>
        </w:rPr>
        <w:t>kompenzace@fnol.cz.</w:t>
      </w:r>
      <w:r w:rsidRPr="00C416D0">
        <w:rPr>
          <w:rFonts w:asciiTheme="minorHAnsi" w:hAnsiTheme="minorHAnsi" w:cstheme="minorHAnsi"/>
          <w:szCs w:val="20"/>
        </w:rPr>
        <w:t xml:space="preserve"> </w:t>
      </w:r>
    </w:p>
    <w:p w14:paraId="59461781" w14:textId="77777777" w:rsidR="00D75571" w:rsidRPr="00C416D0" w:rsidRDefault="00D75571" w:rsidP="00D75571">
      <w:pPr>
        <w:pStyle w:val="Odstavecseseznamem"/>
        <w:rPr>
          <w:rFonts w:asciiTheme="minorHAnsi" w:hAnsiTheme="minorHAnsi" w:cstheme="minorHAnsi"/>
          <w:szCs w:val="20"/>
        </w:rPr>
      </w:pPr>
    </w:p>
    <w:p w14:paraId="7100A0C7" w14:textId="77777777" w:rsidR="003361AE" w:rsidRPr="00C416D0" w:rsidRDefault="00D75571" w:rsidP="00FD4062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Cs w:val="20"/>
          <w:shd w:val="clear" w:color="auto" w:fill="ADCDEA"/>
        </w:rPr>
      </w:pPr>
      <w:r w:rsidRPr="00C416D0">
        <w:rPr>
          <w:rFonts w:asciiTheme="minorHAnsi" w:hAnsiTheme="minorHAnsi" w:cstheme="minorHAnsi"/>
          <w:szCs w:val="20"/>
        </w:rPr>
        <w:t>V případě, že by byla smlouva shledána za neuveřejněnou prostřednictvím registru smluv, ať zcela nebo částečně, se Společnost tímto výslovně vůči Odběrateli vzdává veškerých případných</w:t>
      </w:r>
      <w:r w:rsidRPr="00C416D0">
        <w:rPr>
          <w:rStyle w:val="slostrnky"/>
          <w:rFonts w:asciiTheme="minorHAnsi" w:hAnsiTheme="minorHAnsi" w:cs="Arial"/>
          <w:szCs w:val="20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</w:t>
      </w:r>
      <w:r w:rsidR="00BB5AC5" w:rsidRPr="00C416D0">
        <w:rPr>
          <w:rStyle w:val="slostrnky"/>
          <w:rFonts w:asciiTheme="minorHAnsi" w:hAnsiTheme="minorHAnsi" w:cs="Arial"/>
          <w:szCs w:val="20"/>
        </w:rPr>
        <w:t xml:space="preserve"> </w:t>
      </w:r>
      <w:r w:rsidRPr="00C416D0">
        <w:rPr>
          <w:rStyle w:val="slostrnky"/>
          <w:rFonts w:asciiTheme="minorHAnsi" w:hAnsiTheme="minorHAnsi" w:cs="Arial"/>
          <w:szCs w:val="20"/>
        </w:rPr>
        <w:t>a</w:t>
      </w:r>
      <w:r w:rsidR="00BB5AC5" w:rsidRPr="00C416D0">
        <w:rPr>
          <w:rStyle w:val="slostrnky"/>
          <w:rFonts w:asciiTheme="minorHAnsi" w:hAnsiTheme="minorHAnsi" w:cs="Arial"/>
          <w:szCs w:val="20"/>
        </w:rPr>
        <w:t xml:space="preserve"> </w:t>
      </w:r>
      <w:r w:rsidRPr="00C416D0">
        <w:rPr>
          <w:rStyle w:val="slostrnky"/>
          <w:rFonts w:asciiTheme="minorHAnsi" w:hAnsiTheme="minorHAnsi" w:cs="Arial"/>
          <w:szCs w:val="20"/>
        </w:rPr>
        <w:t>dále se též zavazuje, že neuplatní vůči Odběrateli v souvislosti s případnou neplatností této smlouvy žádný takový nárok u soudu či jiného orgánu veřejné moci.</w:t>
      </w:r>
    </w:p>
    <w:p w14:paraId="4024E83B" w14:textId="77777777" w:rsidR="00D75571" w:rsidRPr="00C416D0" w:rsidRDefault="00D75571" w:rsidP="00D755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>IV.</w:t>
      </w:r>
    </w:p>
    <w:p w14:paraId="62EDF5AD" w14:textId="77777777" w:rsidR="00D75571" w:rsidRPr="00C416D0" w:rsidRDefault="00D75571" w:rsidP="00D755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Cs w:val="20"/>
        </w:rPr>
      </w:pPr>
      <w:r w:rsidRPr="00C416D0">
        <w:rPr>
          <w:rFonts w:asciiTheme="minorHAnsi" w:hAnsiTheme="minorHAnsi" w:cstheme="minorHAnsi"/>
          <w:b/>
          <w:szCs w:val="20"/>
        </w:rPr>
        <w:t xml:space="preserve">Závěrečná ustanovení </w:t>
      </w:r>
    </w:p>
    <w:p w14:paraId="5DF6CA4F" w14:textId="77777777" w:rsidR="00D75571" w:rsidRPr="00C416D0" w:rsidRDefault="00D75571" w:rsidP="00D755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Cs w:val="20"/>
        </w:rPr>
      </w:pPr>
    </w:p>
    <w:p w14:paraId="5FBC1815" w14:textId="77777777" w:rsidR="00D75571" w:rsidRPr="00C416D0" w:rsidRDefault="00D75571" w:rsidP="00D7557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Ve všech ostatních otázkách neupravených touto smlouvou, se právní vztah založený touto smlouvou řídí </w:t>
      </w:r>
      <w:r w:rsidR="00325A01">
        <w:rPr>
          <w:rFonts w:asciiTheme="minorHAnsi" w:hAnsiTheme="minorHAnsi" w:cstheme="minorHAnsi"/>
          <w:szCs w:val="20"/>
        </w:rPr>
        <w:t>zejména právními předpisy České republiky, zejména Občanským zákoníkem</w:t>
      </w:r>
      <w:r w:rsidRPr="00C416D0">
        <w:rPr>
          <w:rFonts w:asciiTheme="minorHAnsi" w:hAnsiTheme="minorHAnsi" w:cstheme="minorHAnsi"/>
          <w:szCs w:val="20"/>
        </w:rPr>
        <w:t>.</w:t>
      </w:r>
    </w:p>
    <w:p w14:paraId="4DF4C03C" w14:textId="77777777" w:rsidR="00CC2AE0" w:rsidRPr="00C416D0" w:rsidRDefault="00CC2AE0" w:rsidP="00CC2AE0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Cs w:val="20"/>
        </w:rPr>
      </w:pPr>
    </w:p>
    <w:p w14:paraId="417F9922" w14:textId="5CBBDFC8" w:rsidR="00D75571" w:rsidRPr="00C416D0" w:rsidRDefault="00CC2AE0" w:rsidP="00CC2AE0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0"/>
        </w:rPr>
      </w:pPr>
      <w:r w:rsidRPr="00C416D0">
        <w:rPr>
          <w:rFonts w:asciiTheme="minorHAnsi" w:hAnsiTheme="minorHAnsi" w:cstheme="minorHAnsi"/>
          <w:sz w:val="20"/>
        </w:rPr>
        <w:t xml:space="preserve">Smlouva se uzavírá na dobu neurčitou a nabývá účinnosti dnem uveřejnění v registru smluv. Smluvní strany se výslovně dohodly, že ujednání této smlouvy se použijí i na právní poměry vzniklé mezi </w:t>
      </w:r>
      <w:r w:rsidR="00D401BF">
        <w:rPr>
          <w:rFonts w:asciiTheme="minorHAnsi" w:hAnsiTheme="minorHAnsi" w:cstheme="minorHAnsi"/>
          <w:sz w:val="20"/>
        </w:rPr>
        <w:t>S</w:t>
      </w:r>
      <w:r w:rsidRPr="00C416D0">
        <w:rPr>
          <w:rFonts w:asciiTheme="minorHAnsi" w:hAnsiTheme="minorHAnsi" w:cstheme="minorHAnsi"/>
          <w:sz w:val="20"/>
        </w:rPr>
        <w:t xml:space="preserve">mluvními stranami dle této smlouvy </w:t>
      </w:r>
      <w:r w:rsidRPr="00055EB3">
        <w:rPr>
          <w:rFonts w:asciiTheme="minorHAnsi" w:hAnsiTheme="minorHAnsi" w:cstheme="minorHAnsi"/>
          <w:sz w:val="20"/>
        </w:rPr>
        <w:t>od</w:t>
      </w:r>
      <w:r w:rsidR="004C1DCB" w:rsidRPr="00055EB3">
        <w:rPr>
          <w:rFonts w:asciiTheme="minorHAnsi" w:hAnsiTheme="minorHAnsi" w:cstheme="minorHAnsi"/>
          <w:sz w:val="20"/>
        </w:rPr>
        <w:t xml:space="preserve"> 1. 1. </w:t>
      </w:r>
      <w:r w:rsidRPr="00055EB3">
        <w:rPr>
          <w:rFonts w:asciiTheme="minorHAnsi" w:hAnsiTheme="minorHAnsi" w:cstheme="minorHAnsi"/>
          <w:sz w:val="20"/>
        </w:rPr>
        <w:t>2019 do</w:t>
      </w:r>
      <w:r w:rsidRPr="00C416D0">
        <w:rPr>
          <w:rFonts w:asciiTheme="minorHAnsi" w:hAnsiTheme="minorHAnsi" w:cstheme="minorHAnsi"/>
          <w:sz w:val="20"/>
        </w:rPr>
        <w:t xml:space="preserve"> okamžiku nabytí účinnosti této smlouvy dle registru smluv. </w:t>
      </w:r>
    </w:p>
    <w:p w14:paraId="5722974D" w14:textId="77777777" w:rsidR="00D75571" w:rsidRPr="00C416D0" w:rsidRDefault="00D75571" w:rsidP="00D75571">
      <w:pPr>
        <w:pStyle w:val="Zkladntext2"/>
        <w:ind w:right="1158"/>
        <w:rPr>
          <w:rFonts w:asciiTheme="minorHAnsi" w:hAnsiTheme="minorHAnsi" w:cstheme="minorHAnsi"/>
          <w:sz w:val="20"/>
        </w:rPr>
      </w:pPr>
    </w:p>
    <w:p w14:paraId="651338AA" w14:textId="2E84F56B" w:rsidR="00D75571" w:rsidRPr="00C416D0" w:rsidRDefault="00D75571" w:rsidP="00D7557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Každá ze Smluvních stran je oprávněna tuto smlouvu vypovědět písemnou výpovědí i bez uvedení důvodu a doručenou druhé </w:t>
      </w:r>
      <w:r w:rsidR="00D401BF">
        <w:rPr>
          <w:rFonts w:asciiTheme="minorHAnsi" w:hAnsiTheme="minorHAnsi" w:cstheme="minorHAnsi"/>
          <w:szCs w:val="20"/>
        </w:rPr>
        <w:t>S</w:t>
      </w:r>
      <w:r w:rsidRPr="00C416D0">
        <w:rPr>
          <w:rFonts w:asciiTheme="minorHAnsi" w:hAnsiTheme="minorHAnsi" w:cstheme="minorHAnsi"/>
          <w:szCs w:val="20"/>
        </w:rPr>
        <w:t>mluvní stran</w:t>
      </w:r>
      <w:r w:rsidR="00325A01">
        <w:rPr>
          <w:rFonts w:asciiTheme="minorHAnsi" w:hAnsiTheme="minorHAnsi" w:cstheme="minorHAnsi"/>
          <w:szCs w:val="20"/>
        </w:rPr>
        <w:t>ě. Výpovědní doba činí 1</w:t>
      </w:r>
      <w:r w:rsidRPr="00C416D0">
        <w:rPr>
          <w:rFonts w:asciiTheme="minorHAnsi" w:hAnsiTheme="minorHAnsi" w:cstheme="minorHAnsi"/>
          <w:szCs w:val="20"/>
        </w:rPr>
        <w:t xml:space="preserve"> měsíc a počíná běžet prvním dnem kalendářního měsíce následujícího po měsíci, v němž byla výpověď doručena druhé Smluvní straně.</w:t>
      </w:r>
    </w:p>
    <w:p w14:paraId="2D71CDD7" w14:textId="77777777" w:rsidR="00D75571" w:rsidRPr="00C416D0" w:rsidRDefault="00D75571" w:rsidP="00D75571">
      <w:pPr>
        <w:spacing w:after="0" w:line="240" w:lineRule="auto"/>
        <w:ind w:left="0" w:right="1129" w:firstLine="0"/>
        <w:rPr>
          <w:rFonts w:asciiTheme="minorHAnsi" w:hAnsiTheme="minorHAnsi" w:cstheme="minorHAnsi"/>
          <w:szCs w:val="20"/>
        </w:rPr>
      </w:pPr>
    </w:p>
    <w:p w14:paraId="01F28328" w14:textId="77777777" w:rsidR="00D75571" w:rsidRPr="00C416D0" w:rsidRDefault="00D75571" w:rsidP="00D75571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Změny a doplňky této smlouvy mohou být činěny pouze formou číslovaných písemných dodatků, podepsaných Smluvními stranami.</w:t>
      </w:r>
    </w:p>
    <w:p w14:paraId="4F9E4509" w14:textId="77777777" w:rsidR="00D75571" w:rsidRPr="00C416D0" w:rsidRDefault="00D75571" w:rsidP="00D75571">
      <w:pPr>
        <w:spacing w:after="0" w:line="240" w:lineRule="auto"/>
        <w:ind w:left="438" w:right="1129" w:firstLine="0"/>
        <w:rPr>
          <w:rFonts w:asciiTheme="minorHAnsi" w:hAnsiTheme="minorHAnsi" w:cstheme="minorHAnsi"/>
          <w:szCs w:val="20"/>
        </w:rPr>
      </w:pPr>
    </w:p>
    <w:p w14:paraId="05CB4A42" w14:textId="77777777" w:rsidR="00D75571" w:rsidRPr="00C416D0" w:rsidRDefault="00D75571" w:rsidP="00D75571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Smlouva je vyhotovena ve dvou (2) stejnopisech, přičemž každá ze Smlu</w:t>
      </w:r>
      <w:r w:rsidR="001070C0" w:rsidRPr="00C416D0">
        <w:rPr>
          <w:rFonts w:asciiTheme="minorHAnsi" w:hAnsiTheme="minorHAnsi" w:cstheme="minorHAnsi"/>
          <w:szCs w:val="20"/>
        </w:rPr>
        <w:t xml:space="preserve">vních stran obdrží po jednom </w:t>
      </w:r>
      <w:r w:rsidRPr="00C416D0">
        <w:rPr>
          <w:rFonts w:asciiTheme="minorHAnsi" w:hAnsiTheme="minorHAnsi" w:cstheme="minorHAnsi"/>
          <w:szCs w:val="20"/>
        </w:rPr>
        <w:t xml:space="preserve">z nich. </w:t>
      </w:r>
    </w:p>
    <w:p w14:paraId="62EC843D" w14:textId="77777777" w:rsidR="00D75571" w:rsidRPr="00C416D0" w:rsidRDefault="00D75571" w:rsidP="00D75571">
      <w:pPr>
        <w:spacing w:after="0" w:line="240" w:lineRule="auto"/>
        <w:ind w:left="0" w:right="1129" w:firstLine="0"/>
        <w:rPr>
          <w:rFonts w:asciiTheme="minorHAnsi" w:hAnsiTheme="minorHAnsi" w:cstheme="minorHAnsi"/>
          <w:szCs w:val="20"/>
        </w:rPr>
      </w:pPr>
    </w:p>
    <w:p w14:paraId="269A1631" w14:textId="77777777" w:rsidR="00D75571" w:rsidRPr="00C416D0" w:rsidRDefault="00D75571" w:rsidP="00D75571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Nedílnou součást této smlouvy tvoří:</w:t>
      </w:r>
    </w:p>
    <w:p w14:paraId="00521D36" w14:textId="77777777" w:rsidR="00D75571" w:rsidRPr="00C416D0" w:rsidRDefault="00D75571" w:rsidP="00D75571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Příloha č. 1 —seznam Zboží</w:t>
      </w:r>
    </w:p>
    <w:p w14:paraId="69375810" w14:textId="77777777" w:rsidR="00D75571" w:rsidRPr="00C416D0" w:rsidRDefault="00D75571" w:rsidP="00D75571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>Příloha č. 2 — seznam Distributorů</w:t>
      </w:r>
      <w:r w:rsidR="00CC2AE0" w:rsidRPr="00C416D0">
        <w:rPr>
          <w:rFonts w:asciiTheme="minorHAnsi" w:hAnsiTheme="minorHAnsi" w:cstheme="minorHAnsi"/>
          <w:szCs w:val="20"/>
        </w:rPr>
        <w:t xml:space="preserve"> a zákaznických čísel</w:t>
      </w:r>
    </w:p>
    <w:p w14:paraId="0B3A478B" w14:textId="77777777" w:rsidR="00D75571" w:rsidRPr="00C416D0" w:rsidRDefault="00D75571" w:rsidP="00D75571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  <w:r w:rsidRPr="00C416D0">
        <w:rPr>
          <w:rFonts w:asciiTheme="minorHAnsi" w:hAnsiTheme="minorHAnsi" w:cstheme="minorHAnsi"/>
          <w:szCs w:val="20"/>
        </w:rPr>
        <w:t xml:space="preserve">Příloha č. </w:t>
      </w:r>
      <w:r w:rsidR="00CC2AE0" w:rsidRPr="00C416D0">
        <w:rPr>
          <w:rFonts w:asciiTheme="minorHAnsi" w:hAnsiTheme="minorHAnsi" w:cstheme="minorHAnsi"/>
          <w:szCs w:val="20"/>
        </w:rPr>
        <w:t>3</w:t>
      </w:r>
      <w:r w:rsidRPr="00C416D0">
        <w:rPr>
          <w:rFonts w:asciiTheme="minorHAnsi" w:hAnsiTheme="minorHAnsi" w:cstheme="minorHAnsi"/>
          <w:szCs w:val="20"/>
        </w:rPr>
        <w:t>— podmínky Bonusu</w:t>
      </w:r>
    </w:p>
    <w:p w14:paraId="55D7464F" w14:textId="77777777" w:rsidR="00D75571" w:rsidRPr="00C416D0" w:rsidRDefault="00D75571" w:rsidP="00D75571">
      <w:pPr>
        <w:spacing w:after="0" w:line="240" w:lineRule="auto"/>
        <w:ind w:left="0" w:right="1129" w:firstLine="0"/>
        <w:rPr>
          <w:rFonts w:asciiTheme="minorHAnsi" w:hAnsiTheme="minorHAnsi" w:cstheme="minorHAnsi"/>
          <w:szCs w:val="20"/>
        </w:rPr>
      </w:pPr>
    </w:p>
    <w:p w14:paraId="3EB121FC" w14:textId="77777777" w:rsidR="00D75571" w:rsidRPr="00C416D0" w:rsidRDefault="00D75571" w:rsidP="00D75571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C416D0">
        <w:rPr>
          <w:rFonts w:asciiTheme="minorHAnsi" w:eastAsia="Times New Roman" w:hAnsiTheme="minorHAnsi" w:cstheme="minorHAnsi"/>
          <w:szCs w:val="20"/>
        </w:rPr>
        <w:t xml:space="preserve">Za Společnost: </w:t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  <w:t xml:space="preserve">Za Odběratele: </w:t>
      </w:r>
      <w:r w:rsidRPr="00C416D0">
        <w:rPr>
          <w:rFonts w:asciiTheme="minorHAnsi" w:eastAsia="Times New Roman" w:hAnsiTheme="minorHAnsi" w:cstheme="minorHAnsi"/>
          <w:szCs w:val="20"/>
        </w:rPr>
        <w:tab/>
      </w:r>
    </w:p>
    <w:p w14:paraId="2C719FDB" w14:textId="77777777" w:rsidR="00D75571" w:rsidRPr="00C416D0" w:rsidRDefault="00D75571" w:rsidP="00D755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1E0E7033" w14:textId="77777777" w:rsidR="00D75571" w:rsidRPr="00C416D0" w:rsidRDefault="00D75571" w:rsidP="00D75571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C416D0">
        <w:rPr>
          <w:rFonts w:asciiTheme="minorHAnsi" w:eastAsia="Times New Roman" w:hAnsiTheme="minorHAnsi" w:cstheme="minorHAnsi"/>
          <w:szCs w:val="20"/>
        </w:rPr>
        <w:t>V</w:t>
      </w:r>
      <w:r w:rsidR="00CC2AE0" w:rsidRPr="00C416D0">
        <w:rPr>
          <w:rFonts w:asciiTheme="minorHAnsi" w:eastAsia="Times New Roman" w:hAnsiTheme="minorHAnsi" w:cstheme="minorHAnsi"/>
          <w:szCs w:val="20"/>
        </w:rPr>
        <w:t> </w:t>
      </w:r>
      <w:r w:rsidRPr="00C416D0">
        <w:rPr>
          <w:rFonts w:asciiTheme="minorHAnsi" w:eastAsia="Times New Roman" w:hAnsiTheme="minorHAnsi" w:cstheme="minorHAnsi"/>
          <w:szCs w:val="20"/>
        </w:rPr>
        <w:t>Praze</w:t>
      </w:r>
      <w:r w:rsidR="00CC2AE0" w:rsidRPr="00C416D0">
        <w:rPr>
          <w:rFonts w:asciiTheme="minorHAnsi" w:eastAsia="Times New Roman" w:hAnsiTheme="minorHAnsi" w:cstheme="minorHAnsi"/>
          <w:szCs w:val="20"/>
        </w:rPr>
        <w:t xml:space="preserve"> </w:t>
      </w:r>
      <w:r w:rsidRPr="00C416D0">
        <w:rPr>
          <w:rFonts w:asciiTheme="minorHAnsi" w:eastAsia="Times New Roman" w:hAnsiTheme="minorHAnsi" w:cstheme="minorHAnsi"/>
          <w:szCs w:val="20"/>
        </w:rPr>
        <w:t>dne …</w:t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  <w:t>V Olomouci dne …..</w:t>
      </w:r>
    </w:p>
    <w:p w14:paraId="2AF30DA0" w14:textId="77777777" w:rsidR="00D75571" w:rsidRDefault="00D75571" w:rsidP="00D755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495E7656" w14:textId="77777777" w:rsidR="00BD08E9" w:rsidRDefault="00BD08E9" w:rsidP="00D755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47EE9875" w14:textId="77777777" w:rsidR="00BD08E9" w:rsidRPr="00C416D0" w:rsidRDefault="00BD08E9" w:rsidP="00D755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275BAAD4" w14:textId="77777777" w:rsidR="00D75571" w:rsidRPr="00C416D0" w:rsidRDefault="00D75571" w:rsidP="00D75571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C416D0">
        <w:rPr>
          <w:rFonts w:asciiTheme="minorHAnsi" w:eastAsia="Times New Roman" w:hAnsiTheme="minorHAnsi" w:cstheme="minorHAnsi"/>
          <w:szCs w:val="20"/>
        </w:rPr>
        <w:t>_______________________________</w:t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</w:r>
      <w:r w:rsidRPr="00C416D0">
        <w:rPr>
          <w:rFonts w:asciiTheme="minorHAnsi" w:eastAsia="Times New Roman" w:hAnsiTheme="minorHAnsi" w:cstheme="minorHAnsi"/>
          <w:szCs w:val="20"/>
        </w:rPr>
        <w:tab/>
        <w:t>_________________________________</w:t>
      </w:r>
    </w:p>
    <w:p w14:paraId="02B55731" w14:textId="4FB0194B" w:rsidR="00D75571" w:rsidRPr="00C416D0" w:rsidRDefault="00BD08E9" w:rsidP="00D7557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  <w:b/>
          <w:color w:val="333333"/>
          <w:szCs w:val="20"/>
          <w:bdr w:val="none" w:sz="0" w:space="0" w:color="auto" w:frame="1"/>
        </w:rPr>
        <w:t>Gedeon Richter Marketing ČR, s.r.o.</w:t>
      </w:r>
      <w:r w:rsidR="00D75571" w:rsidRPr="00C416D0">
        <w:rPr>
          <w:rStyle w:val="preformatted"/>
          <w:rFonts w:asciiTheme="minorHAnsi" w:hAnsiTheme="minorHAnsi"/>
          <w:b/>
          <w:color w:val="333333"/>
          <w:szCs w:val="20"/>
          <w:bdr w:val="none" w:sz="0" w:space="0" w:color="auto" w:frame="1"/>
        </w:rPr>
        <w:tab/>
      </w:r>
      <w:r w:rsidR="00D75571" w:rsidRPr="00C416D0">
        <w:rPr>
          <w:rStyle w:val="preformatted"/>
          <w:rFonts w:asciiTheme="minorHAnsi" w:hAnsiTheme="minorHAnsi"/>
          <w:b/>
          <w:color w:val="333333"/>
          <w:szCs w:val="20"/>
          <w:bdr w:val="none" w:sz="0" w:space="0" w:color="auto" w:frame="1"/>
        </w:rPr>
        <w:tab/>
      </w:r>
      <w:r w:rsidR="00D75571" w:rsidRPr="00C416D0">
        <w:rPr>
          <w:rStyle w:val="preformatted"/>
          <w:rFonts w:asciiTheme="minorHAnsi" w:hAnsiTheme="minorHAnsi"/>
          <w:b/>
          <w:color w:val="333333"/>
          <w:szCs w:val="20"/>
          <w:bdr w:val="none" w:sz="0" w:space="0" w:color="auto" w:frame="1"/>
        </w:rPr>
        <w:tab/>
      </w:r>
      <w:r w:rsidR="00D75571" w:rsidRPr="00C416D0">
        <w:rPr>
          <w:rFonts w:asciiTheme="minorHAnsi" w:hAnsiTheme="minorHAnsi" w:cstheme="minorHAnsi"/>
          <w:b/>
          <w:szCs w:val="20"/>
        </w:rPr>
        <w:t>Fakultní nemocnice Olomouc</w:t>
      </w:r>
    </w:p>
    <w:p w14:paraId="01DEB3EB" w14:textId="71806BEE" w:rsidR="00D75571" w:rsidRDefault="006178A9" w:rsidP="00D75571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hAnsiTheme="minorHAnsi"/>
          <w:color w:val="333333"/>
          <w:szCs w:val="20"/>
          <w:bdr w:val="none" w:sz="0" w:space="0" w:color="auto" w:frame="1"/>
        </w:rPr>
        <w:t>xxx</w:t>
      </w:r>
      <w:r w:rsidR="00390B3D">
        <w:rPr>
          <w:rFonts w:asciiTheme="minorHAnsi" w:hAnsiTheme="minorHAnsi"/>
          <w:color w:val="333333"/>
          <w:szCs w:val="20"/>
          <w:bdr w:val="none" w:sz="0" w:space="0" w:color="auto" w:frame="1"/>
        </w:rPr>
        <w:t>, jednatel</w:t>
      </w:r>
      <w:r w:rsidR="00D75571" w:rsidRPr="00C416D0">
        <w:rPr>
          <w:rFonts w:asciiTheme="minorHAnsi" w:hAnsiTheme="minorHAnsi"/>
          <w:color w:val="333333"/>
          <w:szCs w:val="20"/>
          <w:bdr w:val="none" w:sz="0" w:space="0" w:color="auto" w:frame="1"/>
        </w:rPr>
        <w:tab/>
      </w:r>
      <w:r w:rsidR="00D75571" w:rsidRPr="00C416D0">
        <w:rPr>
          <w:rFonts w:asciiTheme="minorHAnsi" w:hAnsiTheme="minorHAnsi"/>
          <w:color w:val="333333"/>
          <w:szCs w:val="20"/>
          <w:bdr w:val="none" w:sz="0" w:space="0" w:color="auto" w:frame="1"/>
        </w:rPr>
        <w:tab/>
      </w:r>
      <w:r w:rsidR="00D75571" w:rsidRPr="00C416D0">
        <w:rPr>
          <w:rFonts w:asciiTheme="minorHAnsi" w:eastAsia="Times New Roman" w:hAnsiTheme="minorHAnsi" w:cstheme="minorHAnsi"/>
          <w:szCs w:val="20"/>
        </w:rPr>
        <w:tab/>
      </w:r>
      <w:r>
        <w:rPr>
          <w:rFonts w:asciiTheme="minorHAnsi" w:eastAsia="Times New Roman" w:hAnsiTheme="minorHAnsi" w:cstheme="minorHAnsi"/>
          <w:szCs w:val="20"/>
        </w:rPr>
        <w:tab/>
      </w:r>
      <w:r>
        <w:rPr>
          <w:rFonts w:asciiTheme="minorHAnsi" w:eastAsia="Times New Roman" w:hAnsiTheme="minorHAnsi" w:cstheme="minorHAnsi"/>
          <w:szCs w:val="20"/>
        </w:rPr>
        <w:tab/>
      </w:r>
      <w:r>
        <w:rPr>
          <w:rFonts w:asciiTheme="minorHAnsi" w:eastAsia="Times New Roman" w:hAnsiTheme="minorHAnsi" w:cstheme="minorHAnsi"/>
          <w:szCs w:val="20"/>
        </w:rPr>
        <w:tab/>
        <w:t>xxx</w:t>
      </w:r>
      <w:r w:rsidR="00D75571" w:rsidRPr="00C416D0">
        <w:rPr>
          <w:rFonts w:asciiTheme="minorHAnsi" w:eastAsia="Times New Roman" w:hAnsiTheme="minorHAnsi" w:cstheme="minorHAnsi"/>
          <w:szCs w:val="20"/>
        </w:rPr>
        <w:t>, Ph.D., ředite</w:t>
      </w:r>
      <w:r w:rsidR="00FD4062" w:rsidRPr="00C416D0">
        <w:rPr>
          <w:rFonts w:asciiTheme="minorHAnsi" w:eastAsia="Times New Roman" w:hAnsiTheme="minorHAnsi" w:cstheme="minorHAnsi"/>
          <w:szCs w:val="20"/>
        </w:rPr>
        <w:t>l</w:t>
      </w:r>
    </w:p>
    <w:p w14:paraId="57A8EBEE" w14:textId="77777777" w:rsidR="00E05C96" w:rsidRPr="00D75571" w:rsidRDefault="00E05C96" w:rsidP="00D75571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066FE4B9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0DA6422F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3E45C8A9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162FCF18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43287B13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030659F4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25B59526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42278C6D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0243163B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62B886BC" w14:textId="77777777" w:rsidR="003A47A5" w:rsidRDefault="003A47A5" w:rsidP="00D75571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0957401F" w14:textId="77777777" w:rsidR="00D763A6" w:rsidRPr="00055EB3" w:rsidRDefault="00D763A6" w:rsidP="00055EB3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0"/>
        </w:rPr>
      </w:pPr>
      <w:bookmarkStart w:id="0" w:name="_GoBack"/>
      <w:bookmarkEnd w:id="0"/>
    </w:p>
    <w:sectPr w:rsidR="00D763A6" w:rsidRPr="00055EB3" w:rsidSect="00D76411">
      <w:footerReference w:type="default" r:id="rId14"/>
      <w:pgSz w:w="11900" w:h="16820"/>
      <w:pgMar w:top="720" w:right="720" w:bottom="720" w:left="720" w:header="708" w:footer="7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1E5647" w16cid:durableId="2098D480"/>
  <w16cid:commentId w16cid:paraId="71562EE1" w16cid:durableId="2098DD49"/>
  <w16cid:commentId w16cid:paraId="64870743" w16cid:durableId="2097DF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2C9AD" w14:textId="77777777" w:rsidR="007E628E" w:rsidRDefault="007E628E" w:rsidP="007E5B28">
      <w:pPr>
        <w:spacing w:after="0" w:line="240" w:lineRule="auto"/>
      </w:pPr>
      <w:r>
        <w:separator/>
      </w:r>
    </w:p>
  </w:endnote>
  <w:endnote w:type="continuationSeparator" w:id="0">
    <w:p w14:paraId="5A233A7F" w14:textId="77777777" w:rsidR="007E628E" w:rsidRDefault="007E628E" w:rsidP="007E5B28">
      <w:pPr>
        <w:spacing w:after="0" w:line="240" w:lineRule="auto"/>
      </w:pPr>
      <w:r>
        <w:continuationSeparator/>
      </w:r>
    </w:p>
  </w:endnote>
  <w:endnote w:type="continuationNotice" w:id="1">
    <w:p w14:paraId="42AF8110" w14:textId="77777777" w:rsidR="007E628E" w:rsidRDefault="007E6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361509"/>
      <w:docPartObj>
        <w:docPartGallery w:val="Page Numbers (Bottom of Page)"/>
        <w:docPartUnique/>
      </w:docPartObj>
    </w:sdtPr>
    <w:sdtEndPr/>
    <w:sdtContent>
      <w:p w14:paraId="0DBB0CDD" w14:textId="77777777" w:rsidR="00325A01" w:rsidRDefault="003A47A5" w:rsidP="00501EAA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7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7EFC3" w14:textId="77777777" w:rsidR="007E628E" w:rsidRDefault="007E628E" w:rsidP="007E5B28">
      <w:pPr>
        <w:spacing w:after="0" w:line="240" w:lineRule="auto"/>
      </w:pPr>
      <w:r>
        <w:separator/>
      </w:r>
    </w:p>
  </w:footnote>
  <w:footnote w:type="continuationSeparator" w:id="0">
    <w:p w14:paraId="73B23806" w14:textId="77777777" w:rsidR="007E628E" w:rsidRDefault="007E628E" w:rsidP="007E5B28">
      <w:pPr>
        <w:spacing w:after="0" w:line="240" w:lineRule="auto"/>
      </w:pPr>
      <w:r>
        <w:continuationSeparator/>
      </w:r>
    </w:p>
  </w:footnote>
  <w:footnote w:type="continuationNotice" w:id="1">
    <w:p w14:paraId="2DD1F28B" w14:textId="77777777" w:rsidR="007E628E" w:rsidRDefault="007E62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4066"/>
    <w:multiLevelType w:val="hybridMultilevel"/>
    <w:tmpl w:val="0712A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3A66"/>
    <w:multiLevelType w:val="hybridMultilevel"/>
    <w:tmpl w:val="4C3623B6"/>
    <w:lvl w:ilvl="0" w:tplc="9D6CC1A4">
      <w:start w:val="1"/>
      <w:numFmt w:val="upperLetter"/>
      <w:lvlText w:val="(%1)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1853614B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B43F1C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2320324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42573C21"/>
    <w:multiLevelType w:val="hybridMultilevel"/>
    <w:tmpl w:val="2A8CC6D4"/>
    <w:lvl w:ilvl="0" w:tplc="93048292">
      <w:start w:val="1"/>
      <w:numFmt w:val="decimal"/>
      <w:lvlText w:val="%1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AB73EB"/>
    <w:multiLevelType w:val="hybridMultilevel"/>
    <w:tmpl w:val="A29A7496"/>
    <w:lvl w:ilvl="0" w:tplc="902EE188">
      <w:start w:val="1"/>
      <w:numFmt w:val="lowerLetter"/>
      <w:lvlText w:val="(%1)"/>
      <w:lvlJc w:val="left"/>
      <w:pPr>
        <w:tabs>
          <w:tab w:val="num" w:pos="4490"/>
        </w:tabs>
        <w:ind w:left="4490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8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62C311D4"/>
    <w:multiLevelType w:val="hybridMultilevel"/>
    <w:tmpl w:val="73E46AD4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7FF06DE4"/>
    <w:multiLevelType w:val="hybridMultilevel"/>
    <w:tmpl w:val="0712A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038C7"/>
    <w:rsid w:val="0001030F"/>
    <w:rsid w:val="00010EBB"/>
    <w:rsid w:val="00012748"/>
    <w:rsid w:val="000147B4"/>
    <w:rsid w:val="000177DD"/>
    <w:rsid w:val="00020C5A"/>
    <w:rsid w:val="00030EFE"/>
    <w:rsid w:val="000357C8"/>
    <w:rsid w:val="000363BA"/>
    <w:rsid w:val="00040E78"/>
    <w:rsid w:val="00042C6C"/>
    <w:rsid w:val="000430CF"/>
    <w:rsid w:val="000509F5"/>
    <w:rsid w:val="00050DF9"/>
    <w:rsid w:val="00052B63"/>
    <w:rsid w:val="00055DCA"/>
    <w:rsid w:val="00055EB3"/>
    <w:rsid w:val="00056423"/>
    <w:rsid w:val="000565E1"/>
    <w:rsid w:val="00056C75"/>
    <w:rsid w:val="00062FA8"/>
    <w:rsid w:val="000665C0"/>
    <w:rsid w:val="00070FA4"/>
    <w:rsid w:val="000718F1"/>
    <w:rsid w:val="0007423B"/>
    <w:rsid w:val="0007555E"/>
    <w:rsid w:val="000762E6"/>
    <w:rsid w:val="00076412"/>
    <w:rsid w:val="00080563"/>
    <w:rsid w:val="00080660"/>
    <w:rsid w:val="000824C0"/>
    <w:rsid w:val="00086294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2D74"/>
    <w:rsid w:val="000B41C9"/>
    <w:rsid w:val="000B64A7"/>
    <w:rsid w:val="000B7EA2"/>
    <w:rsid w:val="000C1888"/>
    <w:rsid w:val="000C233F"/>
    <w:rsid w:val="000C23B6"/>
    <w:rsid w:val="000C329A"/>
    <w:rsid w:val="000D3CDC"/>
    <w:rsid w:val="000D4F9C"/>
    <w:rsid w:val="000D5BE6"/>
    <w:rsid w:val="000D657D"/>
    <w:rsid w:val="000E0D8E"/>
    <w:rsid w:val="000E548D"/>
    <w:rsid w:val="000E742D"/>
    <w:rsid w:val="000F1CC7"/>
    <w:rsid w:val="000F3565"/>
    <w:rsid w:val="000F3FC4"/>
    <w:rsid w:val="000F5F4A"/>
    <w:rsid w:val="001021F3"/>
    <w:rsid w:val="001033E8"/>
    <w:rsid w:val="00103B7D"/>
    <w:rsid w:val="00106D6F"/>
    <w:rsid w:val="001070C0"/>
    <w:rsid w:val="00111FF5"/>
    <w:rsid w:val="001136CE"/>
    <w:rsid w:val="00113DC9"/>
    <w:rsid w:val="00114048"/>
    <w:rsid w:val="00115A53"/>
    <w:rsid w:val="00117E04"/>
    <w:rsid w:val="001227DB"/>
    <w:rsid w:val="001237D5"/>
    <w:rsid w:val="00123D4C"/>
    <w:rsid w:val="00133E91"/>
    <w:rsid w:val="00134DF1"/>
    <w:rsid w:val="00142234"/>
    <w:rsid w:val="001458EA"/>
    <w:rsid w:val="00145A76"/>
    <w:rsid w:val="00146D6C"/>
    <w:rsid w:val="00146E8D"/>
    <w:rsid w:val="00150681"/>
    <w:rsid w:val="001515FF"/>
    <w:rsid w:val="00152780"/>
    <w:rsid w:val="00153771"/>
    <w:rsid w:val="00154EDB"/>
    <w:rsid w:val="0015569D"/>
    <w:rsid w:val="00155F43"/>
    <w:rsid w:val="00156711"/>
    <w:rsid w:val="0016041F"/>
    <w:rsid w:val="00160F37"/>
    <w:rsid w:val="001614A6"/>
    <w:rsid w:val="0016234E"/>
    <w:rsid w:val="00163315"/>
    <w:rsid w:val="00163976"/>
    <w:rsid w:val="00167E17"/>
    <w:rsid w:val="00171684"/>
    <w:rsid w:val="0017501F"/>
    <w:rsid w:val="00175B61"/>
    <w:rsid w:val="00177E77"/>
    <w:rsid w:val="001833F3"/>
    <w:rsid w:val="00184EE5"/>
    <w:rsid w:val="00190AB2"/>
    <w:rsid w:val="0019152E"/>
    <w:rsid w:val="00193D4E"/>
    <w:rsid w:val="00194FAA"/>
    <w:rsid w:val="001A2563"/>
    <w:rsid w:val="001A280F"/>
    <w:rsid w:val="001A2B7E"/>
    <w:rsid w:val="001A42C8"/>
    <w:rsid w:val="001A4B88"/>
    <w:rsid w:val="001A5A72"/>
    <w:rsid w:val="001B3061"/>
    <w:rsid w:val="001B37DA"/>
    <w:rsid w:val="001C29FC"/>
    <w:rsid w:val="001C3F1D"/>
    <w:rsid w:val="001E1D6B"/>
    <w:rsid w:val="001E2E89"/>
    <w:rsid w:val="001E46C0"/>
    <w:rsid w:val="001E4AA9"/>
    <w:rsid w:val="001E6936"/>
    <w:rsid w:val="001F03E3"/>
    <w:rsid w:val="001F0751"/>
    <w:rsid w:val="002001E5"/>
    <w:rsid w:val="002029B6"/>
    <w:rsid w:val="00204FD2"/>
    <w:rsid w:val="002072F4"/>
    <w:rsid w:val="00210BAB"/>
    <w:rsid w:val="00210F45"/>
    <w:rsid w:val="002150D1"/>
    <w:rsid w:val="002157A4"/>
    <w:rsid w:val="00216DBE"/>
    <w:rsid w:val="00223B46"/>
    <w:rsid w:val="00224512"/>
    <w:rsid w:val="00227D59"/>
    <w:rsid w:val="0023084C"/>
    <w:rsid w:val="00233068"/>
    <w:rsid w:val="002341EE"/>
    <w:rsid w:val="00236589"/>
    <w:rsid w:val="0023696F"/>
    <w:rsid w:val="0023738F"/>
    <w:rsid w:val="0024179D"/>
    <w:rsid w:val="002469E0"/>
    <w:rsid w:val="002513D9"/>
    <w:rsid w:val="002532A7"/>
    <w:rsid w:val="00260166"/>
    <w:rsid w:val="00260937"/>
    <w:rsid w:val="002620D5"/>
    <w:rsid w:val="002762FF"/>
    <w:rsid w:val="00277BC4"/>
    <w:rsid w:val="002806CE"/>
    <w:rsid w:val="00280E0A"/>
    <w:rsid w:val="00283ED4"/>
    <w:rsid w:val="00290944"/>
    <w:rsid w:val="0029270A"/>
    <w:rsid w:val="00292FFA"/>
    <w:rsid w:val="00295846"/>
    <w:rsid w:val="002971FE"/>
    <w:rsid w:val="002A0638"/>
    <w:rsid w:val="002A285E"/>
    <w:rsid w:val="002A6197"/>
    <w:rsid w:val="002B33D1"/>
    <w:rsid w:val="002C0CDA"/>
    <w:rsid w:val="002D2FCB"/>
    <w:rsid w:val="002D475A"/>
    <w:rsid w:val="002E079B"/>
    <w:rsid w:val="002E1B2D"/>
    <w:rsid w:val="002E6ED3"/>
    <w:rsid w:val="002E78AE"/>
    <w:rsid w:val="002F0DA9"/>
    <w:rsid w:val="002F214C"/>
    <w:rsid w:val="002F40B5"/>
    <w:rsid w:val="002F5F72"/>
    <w:rsid w:val="00300F4A"/>
    <w:rsid w:val="00301AE1"/>
    <w:rsid w:val="00302491"/>
    <w:rsid w:val="00303A62"/>
    <w:rsid w:val="00310AA4"/>
    <w:rsid w:val="00311367"/>
    <w:rsid w:val="00315B7B"/>
    <w:rsid w:val="00316685"/>
    <w:rsid w:val="00316D03"/>
    <w:rsid w:val="0032047B"/>
    <w:rsid w:val="00321602"/>
    <w:rsid w:val="00325A01"/>
    <w:rsid w:val="00325F4D"/>
    <w:rsid w:val="00326B92"/>
    <w:rsid w:val="0033090B"/>
    <w:rsid w:val="00331263"/>
    <w:rsid w:val="00331E5E"/>
    <w:rsid w:val="003339E6"/>
    <w:rsid w:val="003361AE"/>
    <w:rsid w:val="00336827"/>
    <w:rsid w:val="00340158"/>
    <w:rsid w:val="00346347"/>
    <w:rsid w:val="003515C7"/>
    <w:rsid w:val="003521C9"/>
    <w:rsid w:val="00353EE0"/>
    <w:rsid w:val="00354730"/>
    <w:rsid w:val="003552F4"/>
    <w:rsid w:val="003561CB"/>
    <w:rsid w:val="00360CB3"/>
    <w:rsid w:val="00360F5D"/>
    <w:rsid w:val="0036232B"/>
    <w:rsid w:val="00363CAC"/>
    <w:rsid w:val="00364601"/>
    <w:rsid w:val="003659E4"/>
    <w:rsid w:val="00372B6D"/>
    <w:rsid w:val="00374CCC"/>
    <w:rsid w:val="00374E9E"/>
    <w:rsid w:val="00375FD0"/>
    <w:rsid w:val="00387661"/>
    <w:rsid w:val="00387AB4"/>
    <w:rsid w:val="00390039"/>
    <w:rsid w:val="00390B3D"/>
    <w:rsid w:val="0039170A"/>
    <w:rsid w:val="003919E7"/>
    <w:rsid w:val="003971BC"/>
    <w:rsid w:val="003978B3"/>
    <w:rsid w:val="003A274C"/>
    <w:rsid w:val="003A4196"/>
    <w:rsid w:val="003A47A5"/>
    <w:rsid w:val="003B28DC"/>
    <w:rsid w:val="003B53FC"/>
    <w:rsid w:val="003B5CFD"/>
    <w:rsid w:val="003B7551"/>
    <w:rsid w:val="003C0A05"/>
    <w:rsid w:val="003C2BF9"/>
    <w:rsid w:val="003C3106"/>
    <w:rsid w:val="003D2780"/>
    <w:rsid w:val="003D33B1"/>
    <w:rsid w:val="003D5CA1"/>
    <w:rsid w:val="003D5DCE"/>
    <w:rsid w:val="003D65BE"/>
    <w:rsid w:val="003E62EB"/>
    <w:rsid w:val="003F4616"/>
    <w:rsid w:val="003F5878"/>
    <w:rsid w:val="004021C3"/>
    <w:rsid w:val="00410EB3"/>
    <w:rsid w:val="004123B6"/>
    <w:rsid w:val="00414871"/>
    <w:rsid w:val="00420826"/>
    <w:rsid w:val="00425596"/>
    <w:rsid w:val="0042611F"/>
    <w:rsid w:val="00427411"/>
    <w:rsid w:val="00430D1C"/>
    <w:rsid w:val="004317BD"/>
    <w:rsid w:val="004318B3"/>
    <w:rsid w:val="004318B5"/>
    <w:rsid w:val="00442115"/>
    <w:rsid w:val="00445D86"/>
    <w:rsid w:val="0045090B"/>
    <w:rsid w:val="004551BF"/>
    <w:rsid w:val="00455818"/>
    <w:rsid w:val="00455D18"/>
    <w:rsid w:val="0045641B"/>
    <w:rsid w:val="00456935"/>
    <w:rsid w:val="00460093"/>
    <w:rsid w:val="004601E4"/>
    <w:rsid w:val="0046235E"/>
    <w:rsid w:val="00462A8D"/>
    <w:rsid w:val="004639B1"/>
    <w:rsid w:val="00466743"/>
    <w:rsid w:val="004709D7"/>
    <w:rsid w:val="00470CF5"/>
    <w:rsid w:val="004712E5"/>
    <w:rsid w:val="00472527"/>
    <w:rsid w:val="00472D86"/>
    <w:rsid w:val="00477CB6"/>
    <w:rsid w:val="00480C6C"/>
    <w:rsid w:val="004817E1"/>
    <w:rsid w:val="004830DB"/>
    <w:rsid w:val="004837DF"/>
    <w:rsid w:val="00486593"/>
    <w:rsid w:val="00492AA0"/>
    <w:rsid w:val="00493BC5"/>
    <w:rsid w:val="00493E82"/>
    <w:rsid w:val="004A0A9E"/>
    <w:rsid w:val="004A3180"/>
    <w:rsid w:val="004A3F05"/>
    <w:rsid w:val="004A5304"/>
    <w:rsid w:val="004A5729"/>
    <w:rsid w:val="004A645B"/>
    <w:rsid w:val="004B1DC1"/>
    <w:rsid w:val="004B31D3"/>
    <w:rsid w:val="004B46BA"/>
    <w:rsid w:val="004C15D6"/>
    <w:rsid w:val="004C1DCB"/>
    <w:rsid w:val="004C20CC"/>
    <w:rsid w:val="004C30D7"/>
    <w:rsid w:val="004C37CC"/>
    <w:rsid w:val="004C48A3"/>
    <w:rsid w:val="004C5AD4"/>
    <w:rsid w:val="004D12AA"/>
    <w:rsid w:val="004D4249"/>
    <w:rsid w:val="004D4B60"/>
    <w:rsid w:val="004E6E09"/>
    <w:rsid w:val="004E7C22"/>
    <w:rsid w:val="004F0A24"/>
    <w:rsid w:val="00501EAA"/>
    <w:rsid w:val="0050766E"/>
    <w:rsid w:val="0051182C"/>
    <w:rsid w:val="00514791"/>
    <w:rsid w:val="005200FD"/>
    <w:rsid w:val="005220A8"/>
    <w:rsid w:val="00525909"/>
    <w:rsid w:val="00531ECE"/>
    <w:rsid w:val="00532C88"/>
    <w:rsid w:val="00540A56"/>
    <w:rsid w:val="0054200B"/>
    <w:rsid w:val="00542296"/>
    <w:rsid w:val="00546619"/>
    <w:rsid w:val="005515C3"/>
    <w:rsid w:val="00554180"/>
    <w:rsid w:val="00556161"/>
    <w:rsid w:val="005623D0"/>
    <w:rsid w:val="00563D99"/>
    <w:rsid w:val="00565D3D"/>
    <w:rsid w:val="00566744"/>
    <w:rsid w:val="005670E4"/>
    <w:rsid w:val="00567EA8"/>
    <w:rsid w:val="00572F11"/>
    <w:rsid w:val="00574B28"/>
    <w:rsid w:val="00585509"/>
    <w:rsid w:val="005873AF"/>
    <w:rsid w:val="0059050B"/>
    <w:rsid w:val="00590662"/>
    <w:rsid w:val="00593AD1"/>
    <w:rsid w:val="00593D02"/>
    <w:rsid w:val="00595896"/>
    <w:rsid w:val="005A44E0"/>
    <w:rsid w:val="005A6F8D"/>
    <w:rsid w:val="005B0A66"/>
    <w:rsid w:val="005B1336"/>
    <w:rsid w:val="005B3FCD"/>
    <w:rsid w:val="005B47BC"/>
    <w:rsid w:val="005C2744"/>
    <w:rsid w:val="005C2871"/>
    <w:rsid w:val="005C4657"/>
    <w:rsid w:val="005C4BAE"/>
    <w:rsid w:val="005C5705"/>
    <w:rsid w:val="005C612A"/>
    <w:rsid w:val="005C79BC"/>
    <w:rsid w:val="005D265A"/>
    <w:rsid w:val="005D273F"/>
    <w:rsid w:val="005D27A5"/>
    <w:rsid w:val="005D27B7"/>
    <w:rsid w:val="005D2822"/>
    <w:rsid w:val="005D7C6B"/>
    <w:rsid w:val="005E0559"/>
    <w:rsid w:val="005E0779"/>
    <w:rsid w:val="005E24D2"/>
    <w:rsid w:val="005E2950"/>
    <w:rsid w:val="005E41C4"/>
    <w:rsid w:val="005E4E4D"/>
    <w:rsid w:val="005F08D6"/>
    <w:rsid w:val="00600DF0"/>
    <w:rsid w:val="0060117C"/>
    <w:rsid w:val="00603141"/>
    <w:rsid w:val="00610B40"/>
    <w:rsid w:val="006111AC"/>
    <w:rsid w:val="00613258"/>
    <w:rsid w:val="0061403A"/>
    <w:rsid w:val="006143EA"/>
    <w:rsid w:val="0061510E"/>
    <w:rsid w:val="00616B40"/>
    <w:rsid w:val="0061700C"/>
    <w:rsid w:val="00617349"/>
    <w:rsid w:val="006178A9"/>
    <w:rsid w:val="00621EAC"/>
    <w:rsid w:val="00630025"/>
    <w:rsid w:val="00631BEA"/>
    <w:rsid w:val="00631DF4"/>
    <w:rsid w:val="00632FA4"/>
    <w:rsid w:val="00635D1D"/>
    <w:rsid w:val="0063656B"/>
    <w:rsid w:val="00645ECC"/>
    <w:rsid w:val="006478AB"/>
    <w:rsid w:val="00650A9B"/>
    <w:rsid w:val="00652617"/>
    <w:rsid w:val="00652702"/>
    <w:rsid w:val="006540A2"/>
    <w:rsid w:val="00661031"/>
    <w:rsid w:val="00661FA1"/>
    <w:rsid w:val="00662DF9"/>
    <w:rsid w:val="00663C38"/>
    <w:rsid w:val="00670180"/>
    <w:rsid w:val="00671BA1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052"/>
    <w:rsid w:val="006A225A"/>
    <w:rsid w:val="006A22F3"/>
    <w:rsid w:val="006A2D4A"/>
    <w:rsid w:val="006A3463"/>
    <w:rsid w:val="006B021B"/>
    <w:rsid w:val="006B4189"/>
    <w:rsid w:val="006B46F1"/>
    <w:rsid w:val="006C18C5"/>
    <w:rsid w:val="006C5374"/>
    <w:rsid w:val="006C7285"/>
    <w:rsid w:val="006D0878"/>
    <w:rsid w:val="006D3B83"/>
    <w:rsid w:val="006D432B"/>
    <w:rsid w:val="006D6203"/>
    <w:rsid w:val="006D7D61"/>
    <w:rsid w:val="006E04AB"/>
    <w:rsid w:val="006E2A3A"/>
    <w:rsid w:val="006E3EF1"/>
    <w:rsid w:val="006E3F7A"/>
    <w:rsid w:val="006E5E9E"/>
    <w:rsid w:val="006E7735"/>
    <w:rsid w:val="006F0DB6"/>
    <w:rsid w:val="006F164E"/>
    <w:rsid w:val="006F2EDD"/>
    <w:rsid w:val="006F4014"/>
    <w:rsid w:val="006F52E7"/>
    <w:rsid w:val="006F6273"/>
    <w:rsid w:val="00700BA8"/>
    <w:rsid w:val="00701B7D"/>
    <w:rsid w:val="00702C0F"/>
    <w:rsid w:val="00704EF2"/>
    <w:rsid w:val="00706ED2"/>
    <w:rsid w:val="00707454"/>
    <w:rsid w:val="007101B5"/>
    <w:rsid w:val="0071233F"/>
    <w:rsid w:val="00722A56"/>
    <w:rsid w:val="00723F8C"/>
    <w:rsid w:val="00735A52"/>
    <w:rsid w:val="007465A7"/>
    <w:rsid w:val="00747FB5"/>
    <w:rsid w:val="0075045D"/>
    <w:rsid w:val="00750B3A"/>
    <w:rsid w:val="00751026"/>
    <w:rsid w:val="007521CF"/>
    <w:rsid w:val="007568CA"/>
    <w:rsid w:val="0075710C"/>
    <w:rsid w:val="00757C19"/>
    <w:rsid w:val="007603C1"/>
    <w:rsid w:val="00761157"/>
    <w:rsid w:val="007614EA"/>
    <w:rsid w:val="007639F5"/>
    <w:rsid w:val="0076587E"/>
    <w:rsid w:val="0076671D"/>
    <w:rsid w:val="00770015"/>
    <w:rsid w:val="00774305"/>
    <w:rsid w:val="00780513"/>
    <w:rsid w:val="007913A5"/>
    <w:rsid w:val="007932A6"/>
    <w:rsid w:val="00793640"/>
    <w:rsid w:val="00794692"/>
    <w:rsid w:val="00795901"/>
    <w:rsid w:val="00795D04"/>
    <w:rsid w:val="007A1AE0"/>
    <w:rsid w:val="007A6A44"/>
    <w:rsid w:val="007B3115"/>
    <w:rsid w:val="007B35D3"/>
    <w:rsid w:val="007B577A"/>
    <w:rsid w:val="007B5CBE"/>
    <w:rsid w:val="007B5D70"/>
    <w:rsid w:val="007C1615"/>
    <w:rsid w:val="007C3949"/>
    <w:rsid w:val="007C43E9"/>
    <w:rsid w:val="007C5BDE"/>
    <w:rsid w:val="007C6BB6"/>
    <w:rsid w:val="007D1615"/>
    <w:rsid w:val="007D76F5"/>
    <w:rsid w:val="007E07D2"/>
    <w:rsid w:val="007E1915"/>
    <w:rsid w:val="007E336D"/>
    <w:rsid w:val="007E5B28"/>
    <w:rsid w:val="007E628E"/>
    <w:rsid w:val="007F04CC"/>
    <w:rsid w:val="007F118B"/>
    <w:rsid w:val="007F470E"/>
    <w:rsid w:val="00801B6C"/>
    <w:rsid w:val="00801C4F"/>
    <w:rsid w:val="00802EF2"/>
    <w:rsid w:val="00803C35"/>
    <w:rsid w:val="00804944"/>
    <w:rsid w:val="00811862"/>
    <w:rsid w:val="00814326"/>
    <w:rsid w:val="00814BA7"/>
    <w:rsid w:val="00815160"/>
    <w:rsid w:val="00816B16"/>
    <w:rsid w:val="00822AFE"/>
    <w:rsid w:val="0082381C"/>
    <w:rsid w:val="00825453"/>
    <w:rsid w:val="00826591"/>
    <w:rsid w:val="0082744A"/>
    <w:rsid w:val="00831526"/>
    <w:rsid w:val="0083169A"/>
    <w:rsid w:val="0083266B"/>
    <w:rsid w:val="008366EB"/>
    <w:rsid w:val="00840C48"/>
    <w:rsid w:val="00841293"/>
    <w:rsid w:val="00843335"/>
    <w:rsid w:val="0084375A"/>
    <w:rsid w:val="008452A2"/>
    <w:rsid w:val="0085087D"/>
    <w:rsid w:val="00850B3C"/>
    <w:rsid w:val="008547AA"/>
    <w:rsid w:val="00857E11"/>
    <w:rsid w:val="00864265"/>
    <w:rsid w:val="00870E83"/>
    <w:rsid w:val="008713FE"/>
    <w:rsid w:val="0087234C"/>
    <w:rsid w:val="0087289F"/>
    <w:rsid w:val="00873099"/>
    <w:rsid w:val="00875657"/>
    <w:rsid w:val="008846FF"/>
    <w:rsid w:val="008905C8"/>
    <w:rsid w:val="008943A7"/>
    <w:rsid w:val="00895237"/>
    <w:rsid w:val="00897D87"/>
    <w:rsid w:val="008A0A11"/>
    <w:rsid w:val="008A2612"/>
    <w:rsid w:val="008A6684"/>
    <w:rsid w:val="008A7A8D"/>
    <w:rsid w:val="008A7DAE"/>
    <w:rsid w:val="008B071E"/>
    <w:rsid w:val="008B2F77"/>
    <w:rsid w:val="008B3E73"/>
    <w:rsid w:val="008B4E02"/>
    <w:rsid w:val="008B53EE"/>
    <w:rsid w:val="008D16DC"/>
    <w:rsid w:val="008D58B2"/>
    <w:rsid w:val="008D7EFD"/>
    <w:rsid w:val="008E0325"/>
    <w:rsid w:val="008E29A4"/>
    <w:rsid w:val="008E2DD5"/>
    <w:rsid w:val="008E4A6E"/>
    <w:rsid w:val="008E6EF4"/>
    <w:rsid w:val="00900C5B"/>
    <w:rsid w:val="009018F4"/>
    <w:rsid w:val="00904FC3"/>
    <w:rsid w:val="00907297"/>
    <w:rsid w:val="00910187"/>
    <w:rsid w:val="00911175"/>
    <w:rsid w:val="00911C50"/>
    <w:rsid w:val="00912B74"/>
    <w:rsid w:val="00912F7F"/>
    <w:rsid w:val="009238DF"/>
    <w:rsid w:val="00926472"/>
    <w:rsid w:val="00931AE8"/>
    <w:rsid w:val="00932243"/>
    <w:rsid w:val="0093327B"/>
    <w:rsid w:val="00934392"/>
    <w:rsid w:val="0093444D"/>
    <w:rsid w:val="00942E2F"/>
    <w:rsid w:val="0094321C"/>
    <w:rsid w:val="009478DC"/>
    <w:rsid w:val="00951128"/>
    <w:rsid w:val="00954157"/>
    <w:rsid w:val="00954D74"/>
    <w:rsid w:val="00956220"/>
    <w:rsid w:val="0095751D"/>
    <w:rsid w:val="00957931"/>
    <w:rsid w:val="00957FC4"/>
    <w:rsid w:val="009638A4"/>
    <w:rsid w:val="00965C62"/>
    <w:rsid w:val="0096732E"/>
    <w:rsid w:val="00970BD3"/>
    <w:rsid w:val="009714C8"/>
    <w:rsid w:val="00971C51"/>
    <w:rsid w:val="00973F40"/>
    <w:rsid w:val="009746AE"/>
    <w:rsid w:val="00974C17"/>
    <w:rsid w:val="00977CEA"/>
    <w:rsid w:val="0098339C"/>
    <w:rsid w:val="00984A7C"/>
    <w:rsid w:val="009856E2"/>
    <w:rsid w:val="00985D00"/>
    <w:rsid w:val="009866AE"/>
    <w:rsid w:val="00987880"/>
    <w:rsid w:val="0099217D"/>
    <w:rsid w:val="00994493"/>
    <w:rsid w:val="00995F5B"/>
    <w:rsid w:val="009961F4"/>
    <w:rsid w:val="00996B3E"/>
    <w:rsid w:val="009A01CD"/>
    <w:rsid w:val="009A44DB"/>
    <w:rsid w:val="009A7B59"/>
    <w:rsid w:val="009B3BC2"/>
    <w:rsid w:val="009B57C3"/>
    <w:rsid w:val="009B7AB6"/>
    <w:rsid w:val="009B7FA2"/>
    <w:rsid w:val="009C47D3"/>
    <w:rsid w:val="009C5C30"/>
    <w:rsid w:val="009D449B"/>
    <w:rsid w:val="009D4D4D"/>
    <w:rsid w:val="009E061C"/>
    <w:rsid w:val="009E0676"/>
    <w:rsid w:val="009E107C"/>
    <w:rsid w:val="009E1378"/>
    <w:rsid w:val="009E1704"/>
    <w:rsid w:val="009E1AF3"/>
    <w:rsid w:val="009E2C17"/>
    <w:rsid w:val="009E3246"/>
    <w:rsid w:val="009E71E4"/>
    <w:rsid w:val="009F1201"/>
    <w:rsid w:val="009F147D"/>
    <w:rsid w:val="009F195E"/>
    <w:rsid w:val="009F23A6"/>
    <w:rsid w:val="009F2D45"/>
    <w:rsid w:val="009F3BF6"/>
    <w:rsid w:val="009F44DD"/>
    <w:rsid w:val="009F505E"/>
    <w:rsid w:val="009F734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26693"/>
    <w:rsid w:val="00A3248F"/>
    <w:rsid w:val="00A32F12"/>
    <w:rsid w:val="00A3642F"/>
    <w:rsid w:val="00A36925"/>
    <w:rsid w:val="00A50D74"/>
    <w:rsid w:val="00A51980"/>
    <w:rsid w:val="00A534A2"/>
    <w:rsid w:val="00A566D3"/>
    <w:rsid w:val="00A56728"/>
    <w:rsid w:val="00A5728D"/>
    <w:rsid w:val="00A60AF6"/>
    <w:rsid w:val="00A61B87"/>
    <w:rsid w:val="00A62436"/>
    <w:rsid w:val="00A63BCC"/>
    <w:rsid w:val="00A64475"/>
    <w:rsid w:val="00A64DBC"/>
    <w:rsid w:val="00A671B9"/>
    <w:rsid w:val="00A67214"/>
    <w:rsid w:val="00A67344"/>
    <w:rsid w:val="00A67A60"/>
    <w:rsid w:val="00A71E8C"/>
    <w:rsid w:val="00A71FE3"/>
    <w:rsid w:val="00A755F7"/>
    <w:rsid w:val="00A80BF3"/>
    <w:rsid w:val="00A82E20"/>
    <w:rsid w:val="00A83627"/>
    <w:rsid w:val="00A86A38"/>
    <w:rsid w:val="00A90CD7"/>
    <w:rsid w:val="00A92F4F"/>
    <w:rsid w:val="00A943C2"/>
    <w:rsid w:val="00A94A9D"/>
    <w:rsid w:val="00AA1748"/>
    <w:rsid w:val="00AA1879"/>
    <w:rsid w:val="00AA1EED"/>
    <w:rsid w:val="00AA25C5"/>
    <w:rsid w:val="00AA2F0A"/>
    <w:rsid w:val="00AA453A"/>
    <w:rsid w:val="00AA5C4C"/>
    <w:rsid w:val="00AB2294"/>
    <w:rsid w:val="00AB2E93"/>
    <w:rsid w:val="00AB3290"/>
    <w:rsid w:val="00AB4656"/>
    <w:rsid w:val="00AB47E9"/>
    <w:rsid w:val="00AC310A"/>
    <w:rsid w:val="00AC550C"/>
    <w:rsid w:val="00AC6BF0"/>
    <w:rsid w:val="00AC7673"/>
    <w:rsid w:val="00AC7D4C"/>
    <w:rsid w:val="00AD17CF"/>
    <w:rsid w:val="00AD1826"/>
    <w:rsid w:val="00AD7C21"/>
    <w:rsid w:val="00AE0554"/>
    <w:rsid w:val="00AE06DB"/>
    <w:rsid w:val="00AE1874"/>
    <w:rsid w:val="00AF0EB1"/>
    <w:rsid w:val="00AF50F5"/>
    <w:rsid w:val="00AF5153"/>
    <w:rsid w:val="00AF705C"/>
    <w:rsid w:val="00B020CE"/>
    <w:rsid w:val="00B0227F"/>
    <w:rsid w:val="00B02BCD"/>
    <w:rsid w:val="00B077D6"/>
    <w:rsid w:val="00B1240B"/>
    <w:rsid w:val="00B12BD4"/>
    <w:rsid w:val="00B134CA"/>
    <w:rsid w:val="00B14C8C"/>
    <w:rsid w:val="00B209A9"/>
    <w:rsid w:val="00B21386"/>
    <w:rsid w:val="00B27555"/>
    <w:rsid w:val="00B351B0"/>
    <w:rsid w:val="00B374FC"/>
    <w:rsid w:val="00B40D7A"/>
    <w:rsid w:val="00B46025"/>
    <w:rsid w:val="00B509CF"/>
    <w:rsid w:val="00B51E1F"/>
    <w:rsid w:val="00B52FC2"/>
    <w:rsid w:val="00B532EB"/>
    <w:rsid w:val="00B55B48"/>
    <w:rsid w:val="00B633AC"/>
    <w:rsid w:val="00B63E43"/>
    <w:rsid w:val="00B648D8"/>
    <w:rsid w:val="00B662AA"/>
    <w:rsid w:val="00B73DA9"/>
    <w:rsid w:val="00B759F7"/>
    <w:rsid w:val="00B777E7"/>
    <w:rsid w:val="00B90C86"/>
    <w:rsid w:val="00B912F3"/>
    <w:rsid w:val="00B93A7D"/>
    <w:rsid w:val="00B95B8D"/>
    <w:rsid w:val="00B96491"/>
    <w:rsid w:val="00B96752"/>
    <w:rsid w:val="00B96CAC"/>
    <w:rsid w:val="00BA00C7"/>
    <w:rsid w:val="00BA205E"/>
    <w:rsid w:val="00BA3045"/>
    <w:rsid w:val="00BA516D"/>
    <w:rsid w:val="00BA6844"/>
    <w:rsid w:val="00BB0EEA"/>
    <w:rsid w:val="00BB18E1"/>
    <w:rsid w:val="00BB5701"/>
    <w:rsid w:val="00BB5AC5"/>
    <w:rsid w:val="00BC0F1A"/>
    <w:rsid w:val="00BC16E0"/>
    <w:rsid w:val="00BC4154"/>
    <w:rsid w:val="00BC63BD"/>
    <w:rsid w:val="00BC63F4"/>
    <w:rsid w:val="00BC6E7C"/>
    <w:rsid w:val="00BC74AD"/>
    <w:rsid w:val="00BC7517"/>
    <w:rsid w:val="00BD034F"/>
    <w:rsid w:val="00BD05C8"/>
    <w:rsid w:val="00BD08E9"/>
    <w:rsid w:val="00BD1F3A"/>
    <w:rsid w:val="00BD255B"/>
    <w:rsid w:val="00BE2013"/>
    <w:rsid w:val="00BE3F02"/>
    <w:rsid w:val="00BE7E62"/>
    <w:rsid w:val="00BF2883"/>
    <w:rsid w:val="00BF3FCF"/>
    <w:rsid w:val="00BF4F32"/>
    <w:rsid w:val="00BF6063"/>
    <w:rsid w:val="00BF6E32"/>
    <w:rsid w:val="00C02ACA"/>
    <w:rsid w:val="00C02E83"/>
    <w:rsid w:val="00C039F7"/>
    <w:rsid w:val="00C0450C"/>
    <w:rsid w:val="00C04DB0"/>
    <w:rsid w:val="00C059C5"/>
    <w:rsid w:val="00C05DDC"/>
    <w:rsid w:val="00C07FA7"/>
    <w:rsid w:val="00C103E6"/>
    <w:rsid w:val="00C13CB1"/>
    <w:rsid w:val="00C14629"/>
    <w:rsid w:val="00C17129"/>
    <w:rsid w:val="00C242C5"/>
    <w:rsid w:val="00C243D8"/>
    <w:rsid w:val="00C25038"/>
    <w:rsid w:val="00C25D17"/>
    <w:rsid w:val="00C30339"/>
    <w:rsid w:val="00C33927"/>
    <w:rsid w:val="00C4053E"/>
    <w:rsid w:val="00C416D0"/>
    <w:rsid w:val="00C43220"/>
    <w:rsid w:val="00C53B50"/>
    <w:rsid w:val="00C55054"/>
    <w:rsid w:val="00C5524B"/>
    <w:rsid w:val="00C61755"/>
    <w:rsid w:val="00C7083E"/>
    <w:rsid w:val="00C724E8"/>
    <w:rsid w:val="00C74F94"/>
    <w:rsid w:val="00C75101"/>
    <w:rsid w:val="00C754F9"/>
    <w:rsid w:val="00C759F8"/>
    <w:rsid w:val="00C8194E"/>
    <w:rsid w:val="00C911DB"/>
    <w:rsid w:val="00C94D62"/>
    <w:rsid w:val="00C9510C"/>
    <w:rsid w:val="00CA0715"/>
    <w:rsid w:val="00CA150E"/>
    <w:rsid w:val="00CA2786"/>
    <w:rsid w:val="00CA5B2A"/>
    <w:rsid w:val="00CA7191"/>
    <w:rsid w:val="00CA7FDA"/>
    <w:rsid w:val="00CB5017"/>
    <w:rsid w:val="00CB7DE4"/>
    <w:rsid w:val="00CC1067"/>
    <w:rsid w:val="00CC2AE0"/>
    <w:rsid w:val="00CC71FC"/>
    <w:rsid w:val="00CD0EDB"/>
    <w:rsid w:val="00CD32D8"/>
    <w:rsid w:val="00CD4581"/>
    <w:rsid w:val="00CD577F"/>
    <w:rsid w:val="00CD6150"/>
    <w:rsid w:val="00CD620F"/>
    <w:rsid w:val="00CD695A"/>
    <w:rsid w:val="00CE6629"/>
    <w:rsid w:val="00CF005D"/>
    <w:rsid w:val="00CF06FA"/>
    <w:rsid w:val="00CF0AE1"/>
    <w:rsid w:val="00CF0F64"/>
    <w:rsid w:val="00CF3241"/>
    <w:rsid w:val="00CF3393"/>
    <w:rsid w:val="00CF4C6B"/>
    <w:rsid w:val="00CF79FA"/>
    <w:rsid w:val="00D00259"/>
    <w:rsid w:val="00D032FD"/>
    <w:rsid w:val="00D03CA2"/>
    <w:rsid w:val="00D06F5B"/>
    <w:rsid w:val="00D108F1"/>
    <w:rsid w:val="00D2093F"/>
    <w:rsid w:val="00D23272"/>
    <w:rsid w:val="00D32BCE"/>
    <w:rsid w:val="00D332A9"/>
    <w:rsid w:val="00D346CF"/>
    <w:rsid w:val="00D34761"/>
    <w:rsid w:val="00D35E11"/>
    <w:rsid w:val="00D36FA7"/>
    <w:rsid w:val="00D401BF"/>
    <w:rsid w:val="00D406B6"/>
    <w:rsid w:val="00D4508E"/>
    <w:rsid w:val="00D4592A"/>
    <w:rsid w:val="00D51E58"/>
    <w:rsid w:val="00D55E5C"/>
    <w:rsid w:val="00D567DD"/>
    <w:rsid w:val="00D56830"/>
    <w:rsid w:val="00D572D4"/>
    <w:rsid w:val="00D6044D"/>
    <w:rsid w:val="00D64E49"/>
    <w:rsid w:val="00D65FCB"/>
    <w:rsid w:val="00D710B3"/>
    <w:rsid w:val="00D71E0A"/>
    <w:rsid w:val="00D747CE"/>
    <w:rsid w:val="00D7496A"/>
    <w:rsid w:val="00D75571"/>
    <w:rsid w:val="00D763A6"/>
    <w:rsid w:val="00D76411"/>
    <w:rsid w:val="00D8552B"/>
    <w:rsid w:val="00D86943"/>
    <w:rsid w:val="00D87929"/>
    <w:rsid w:val="00D91178"/>
    <w:rsid w:val="00D9212A"/>
    <w:rsid w:val="00D969BF"/>
    <w:rsid w:val="00DA3316"/>
    <w:rsid w:val="00DA6791"/>
    <w:rsid w:val="00DB42E6"/>
    <w:rsid w:val="00DB5106"/>
    <w:rsid w:val="00DC01E3"/>
    <w:rsid w:val="00DC1EEE"/>
    <w:rsid w:val="00DC1FFD"/>
    <w:rsid w:val="00DC2CB6"/>
    <w:rsid w:val="00DC3D80"/>
    <w:rsid w:val="00DC6C11"/>
    <w:rsid w:val="00DD6ADC"/>
    <w:rsid w:val="00DD7B95"/>
    <w:rsid w:val="00DE266F"/>
    <w:rsid w:val="00DE3594"/>
    <w:rsid w:val="00DE3A80"/>
    <w:rsid w:val="00DE7F41"/>
    <w:rsid w:val="00DF229E"/>
    <w:rsid w:val="00DF2DD2"/>
    <w:rsid w:val="00DF69A3"/>
    <w:rsid w:val="00E00307"/>
    <w:rsid w:val="00E009BC"/>
    <w:rsid w:val="00E01F47"/>
    <w:rsid w:val="00E0373B"/>
    <w:rsid w:val="00E04DDD"/>
    <w:rsid w:val="00E0550F"/>
    <w:rsid w:val="00E05C96"/>
    <w:rsid w:val="00E1008F"/>
    <w:rsid w:val="00E11392"/>
    <w:rsid w:val="00E149DF"/>
    <w:rsid w:val="00E16C70"/>
    <w:rsid w:val="00E171B4"/>
    <w:rsid w:val="00E20128"/>
    <w:rsid w:val="00E20785"/>
    <w:rsid w:val="00E2327E"/>
    <w:rsid w:val="00E23A77"/>
    <w:rsid w:val="00E27E1A"/>
    <w:rsid w:val="00E3366B"/>
    <w:rsid w:val="00E33B98"/>
    <w:rsid w:val="00E33F0E"/>
    <w:rsid w:val="00E35AD3"/>
    <w:rsid w:val="00E366B5"/>
    <w:rsid w:val="00E374E4"/>
    <w:rsid w:val="00E42067"/>
    <w:rsid w:val="00E42ACD"/>
    <w:rsid w:val="00E5114F"/>
    <w:rsid w:val="00E52D97"/>
    <w:rsid w:val="00E55358"/>
    <w:rsid w:val="00E55A07"/>
    <w:rsid w:val="00E640B9"/>
    <w:rsid w:val="00E64103"/>
    <w:rsid w:val="00E6677F"/>
    <w:rsid w:val="00E66C28"/>
    <w:rsid w:val="00E70ECD"/>
    <w:rsid w:val="00E775CB"/>
    <w:rsid w:val="00E81DB4"/>
    <w:rsid w:val="00E82831"/>
    <w:rsid w:val="00E82E2D"/>
    <w:rsid w:val="00E84138"/>
    <w:rsid w:val="00E8631E"/>
    <w:rsid w:val="00E92283"/>
    <w:rsid w:val="00E96643"/>
    <w:rsid w:val="00EA0F0D"/>
    <w:rsid w:val="00EA3D14"/>
    <w:rsid w:val="00EA3FA9"/>
    <w:rsid w:val="00EA6230"/>
    <w:rsid w:val="00EB32EC"/>
    <w:rsid w:val="00EB3717"/>
    <w:rsid w:val="00EB3730"/>
    <w:rsid w:val="00EB553A"/>
    <w:rsid w:val="00EC1A53"/>
    <w:rsid w:val="00EC4E2D"/>
    <w:rsid w:val="00EC5BF6"/>
    <w:rsid w:val="00ED24DA"/>
    <w:rsid w:val="00ED67F8"/>
    <w:rsid w:val="00ED6F10"/>
    <w:rsid w:val="00ED73D2"/>
    <w:rsid w:val="00ED7BC6"/>
    <w:rsid w:val="00EE1104"/>
    <w:rsid w:val="00EE2E8D"/>
    <w:rsid w:val="00EE2F75"/>
    <w:rsid w:val="00EE3A94"/>
    <w:rsid w:val="00EE3BAA"/>
    <w:rsid w:val="00EE7141"/>
    <w:rsid w:val="00EF33A0"/>
    <w:rsid w:val="00EF5D06"/>
    <w:rsid w:val="00EF5DF0"/>
    <w:rsid w:val="00EF5E13"/>
    <w:rsid w:val="00F00066"/>
    <w:rsid w:val="00F01413"/>
    <w:rsid w:val="00F02946"/>
    <w:rsid w:val="00F0704E"/>
    <w:rsid w:val="00F077B1"/>
    <w:rsid w:val="00F15820"/>
    <w:rsid w:val="00F17855"/>
    <w:rsid w:val="00F2289D"/>
    <w:rsid w:val="00F231D7"/>
    <w:rsid w:val="00F243D5"/>
    <w:rsid w:val="00F2749B"/>
    <w:rsid w:val="00F3351A"/>
    <w:rsid w:val="00F34F75"/>
    <w:rsid w:val="00F358B5"/>
    <w:rsid w:val="00F409B1"/>
    <w:rsid w:val="00F422DA"/>
    <w:rsid w:val="00F4394B"/>
    <w:rsid w:val="00F4549F"/>
    <w:rsid w:val="00F470F0"/>
    <w:rsid w:val="00F5411F"/>
    <w:rsid w:val="00F5427E"/>
    <w:rsid w:val="00F57B0F"/>
    <w:rsid w:val="00F57CEF"/>
    <w:rsid w:val="00F608ED"/>
    <w:rsid w:val="00F60B93"/>
    <w:rsid w:val="00F62F66"/>
    <w:rsid w:val="00F67492"/>
    <w:rsid w:val="00F7111F"/>
    <w:rsid w:val="00F723E7"/>
    <w:rsid w:val="00F75EFA"/>
    <w:rsid w:val="00F860D4"/>
    <w:rsid w:val="00F863CE"/>
    <w:rsid w:val="00F87849"/>
    <w:rsid w:val="00F91445"/>
    <w:rsid w:val="00F93B98"/>
    <w:rsid w:val="00F94409"/>
    <w:rsid w:val="00F97359"/>
    <w:rsid w:val="00FA0B83"/>
    <w:rsid w:val="00FA2943"/>
    <w:rsid w:val="00FA3E77"/>
    <w:rsid w:val="00FA40CC"/>
    <w:rsid w:val="00FA57C1"/>
    <w:rsid w:val="00FA7A99"/>
    <w:rsid w:val="00FA7BEE"/>
    <w:rsid w:val="00FB2487"/>
    <w:rsid w:val="00FB4045"/>
    <w:rsid w:val="00FB4051"/>
    <w:rsid w:val="00FB4946"/>
    <w:rsid w:val="00FB52FB"/>
    <w:rsid w:val="00FB6104"/>
    <w:rsid w:val="00FC2B2F"/>
    <w:rsid w:val="00FC306F"/>
    <w:rsid w:val="00FD3637"/>
    <w:rsid w:val="00FD4062"/>
    <w:rsid w:val="00FD4D6C"/>
    <w:rsid w:val="00FD5719"/>
    <w:rsid w:val="00FE531D"/>
    <w:rsid w:val="00FE6891"/>
    <w:rsid w:val="00FE756C"/>
    <w:rsid w:val="00FF04DC"/>
    <w:rsid w:val="00FF20AC"/>
    <w:rsid w:val="00FF32EB"/>
    <w:rsid w:val="00FF355E"/>
    <w:rsid w:val="00FF4038"/>
    <w:rsid w:val="00FF59FB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311C"/>
  <w15:docId w15:val="{416F2376-5F73-4E97-9903-92460919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EDB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0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6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60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F6063"/>
    <w:rPr>
      <w:color w:val="5F5F5F" w:themeColor="hyperlink"/>
      <w:u w:val="single"/>
    </w:rPr>
  </w:style>
  <w:style w:type="table" w:styleId="Mkatabulky">
    <w:name w:val="Table Grid"/>
    <w:basedOn w:val="Normlntabulka"/>
    <w:uiPriority w:val="59"/>
    <w:rsid w:val="00154E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11">
    <w:name w:val="Tabulka s mřížkou 4 – zvýraznění 11"/>
    <w:basedOn w:val="Normlntabulka"/>
    <w:next w:val="Tabulkasmkou4zvraznn12"/>
    <w:uiPriority w:val="49"/>
    <w:rsid w:val="0015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ulkasmkou4zvraznn12">
    <w:name w:val="Tabulka s mřížkou 4 – zvýraznění 12"/>
    <w:basedOn w:val="Normlntabulka"/>
    <w:uiPriority w:val="49"/>
    <w:rsid w:val="00154EDB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semiHidden/>
    <w:rsid w:val="00E2078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customStyle="1" w:styleId="Tabulkasmkou4zvraznn13">
    <w:name w:val="Tabulka s mřížkou 4 – zvýraznění 13"/>
    <w:basedOn w:val="Normlntabulka"/>
    <w:uiPriority w:val="49"/>
    <w:rsid w:val="00B96CA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Zkladntext">
    <w:name w:val="Body Text"/>
    <w:basedOn w:val="Normln"/>
    <w:link w:val="ZkladntextChar"/>
    <w:uiPriority w:val="99"/>
    <w:unhideWhenUsed/>
    <w:rsid w:val="004C20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C20CC"/>
    <w:rPr>
      <w:rFonts w:ascii="Calibri" w:eastAsia="Calibri" w:hAnsi="Calibri" w:cs="Calibri"/>
      <w:color w:val="000000"/>
      <w:sz w:val="20"/>
    </w:rPr>
  </w:style>
  <w:style w:type="table" w:styleId="Tabulkasmkou2">
    <w:name w:val="Grid Table 2"/>
    <w:basedOn w:val="Normlntabulka"/>
    <w:uiPriority w:val="47"/>
    <w:rsid w:val="004E7C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4">
    <w:name w:val="Grid Table 4 Accent 4"/>
    <w:basedOn w:val="Normlntabulka"/>
    <w:uiPriority w:val="49"/>
    <w:rsid w:val="004E7C22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mpenzace@fno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Z Prostý dokument" ma:contentTypeID="0x010100F310E006253D22488ED63E7F9B81EC9E001EEAB617FEDAA64DBCCF5D7A71793C29" ma:contentTypeVersion="2" ma:contentTypeDescription="Neobsahuje metadata" ma:contentTypeScope="" ma:versionID="36200ef6df506b00a4971f4f3b0e79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ee03539af26901711aa311eaebe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82E7-912E-4187-8116-C425B383E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00B-DC3B-4ECD-92D0-FA94972C6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3F5F2-19B6-4050-A4EE-BCE752878A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D1918A-710D-40B9-A74C-468EA993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 revize KMVS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Bolcek Martin</cp:lastModifiedBy>
  <cp:revision>2</cp:revision>
  <cp:lastPrinted>2019-06-21T08:55:00Z</cp:lastPrinted>
  <dcterms:created xsi:type="dcterms:W3CDTF">2019-06-24T09:13:00Z</dcterms:created>
  <dcterms:modified xsi:type="dcterms:W3CDTF">2019-06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E006253D22488ED63E7F9B81EC9E001EEAB617FEDAA64DBCCF5D7A71793C29</vt:lpwstr>
  </property>
  <property fmtid="{D5CDD505-2E9C-101B-9397-08002B2CF9AE}" pid="3" name="Jazyk dokumentu">
    <vt:lpwstr>CZ</vt:lpwstr>
  </property>
</Properties>
</file>